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318" w:type="dxa"/>
        <w:tblLook w:val="01E0" w:firstRow="1" w:lastRow="1" w:firstColumn="1" w:lastColumn="1" w:noHBand="0" w:noVBand="0"/>
      </w:tblPr>
      <w:tblGrid>
        <w:gridCol w:w="4253"/>
        <w:gridCol w:w="6095"/>
      </w:tblGrid>
      <w:tr w:rsidR="00DB68AC" w:rsidRPr="00C11F31" w14:paraId="2798E7A6" w14:textId="77777777" w:rsidTr="00357E03">
        <w:trPr>
          <w:trHeight w:val="678"/>
        </w:trPr>
        <w:tc>
          <w:tcPr>
            <w:tcW w:w="4253" w:type="dxa"/>
          </w:tcPr>
          <w:p w14:paraId="40A10234" w14:textId="5A8B7F4F" w:rsidR="00DB68AC" w:rsidRPr="00C11F31" w:rsidRDefault="00DB68AC" w:rsidP="00EC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sz w:val="28"/>
                <w:szCs w:val="28"/>
              </w:rPr>
              <w:t xml:space="preserve">UBND </w:t>
            </w:r>
            <w:r w:rsidR="00DE3A3B" w:rsidRPr="00C11F31">
              <w:rPr>
                <w:rFonts w:ascii="Times New Roman" w:hAnsi="Times New Roman" w:cs="Times New Roman"/>
                <w:sz w:val="28"/>
                <w:szCs w:val="28"/>
              </w:rPr>
              <w:t>XÃ BỜ Y</w:t>
            </w:r>
          </w:p>
          <w:p w14:paraId="7BDE58F5" w14:textId="77777777" w:rsidR="00DB68AC" w:rsidRPr="00C11F31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>VĂN PHÒNG HĐND VÀ UBND</w:t>
            </w:r>
          </w:p>
          <w:p w14:paraId="1C07A791" w14:textId="61B969FB" w:rsidR="00DB68AC" w:rsidRPr="00677651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65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F731253" wp14:editId="3C92C18F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5080</wp:posOffset>
                      </wp:positionV>
                      <wp:extent cx="712470" cy="0"/>
                      <wp:effectExtent l="10795" t="11430" r="10160" b="762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24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A0255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5pt,.4pt" to="12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"/>
                  </w:pict>
                </mc:Fallback>
              </mc:AlternateContent>
            </w:r>
            <w:r w:rsidR="00677651" w:rsidRPr="006776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14:paraId="6CB42331" w14:textId="17718BCA" w:rsidR="00DB68AC" w:rsidRPr="00C11F31" w:rsidRDefault="00DB68AC" w:rsidP="00327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F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11F31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180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4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1F31">
              <w:rPr>
                <w:rFonts w:ascii="Times New Roman" w:hAnsi="Times New Roman" w:cs="Times New Roman"/>
                <w:sz w:val="28"/>
                <w:szCs w:val="28"/>
              </w:rPr>
              <w:t>/LCT-VP</w:t>
            </w:r>
          </w:p>
        </w:tc>
        <w:tc>
          <w:tcPr>
            <w:tcW w:w="6095" w:type="dxa"/>
          </w:tcPr>
          <w:p w14:paraId="55B6ED82" w14:textId="77777777" w:rsidR="00DB68AC" w:rsidRPr="00C11F31" w:rsidRDefault="00DB68AC" w:rsidP="00EC3C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NG HOÀ XÃ HỘI CHỦ NGHĨA VIỆT NAM</w:t>
            </w:r>
          </w:p>
          <w:p w14:paraId="65C284D8" w14:textId="77777777" w:rsidR="00DB68AC" w:rsidRPr="00C11F31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726F2C88" w14:textId="5F0BE51F" w:rsidR="00DB68AC" w:rsidRPr="00677651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65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1868C2" wp14:editId="7477C433">
                      <wp:simplePos x="0" y="0"/>
                      <wp:positionH relativeFrom="column">
                        <wp:posOffset>757716</wp:posOffset>
                      </wp:positionH>
                      <wp:positionV relativeFrom="paragraph">
                        <wp:posOffset>12065</wp:posOffset>
                      </wp:positionV>
                      <wp:extent cx="216217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8B4E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5pt,.95pt" to="229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"/>
                  </w:pict>
                </mc:Fallback>
              </mc:AlternateContent>
            </w:r>
            <w:r w:rsidR="00677651" w:rsidRPr="006776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14:paraId="2E0C43FC" w14:textId="3B47B285" w:rsidR="00DB68AC" w:rsidRPr="00C11F31" w:rsidRDefault="00DB68AC" w:rsidP="003277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proofErr w:type="spellStart"/>
            <w:r w:rsidR="00DE3A3B"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>Bờ</w:t>
            </w:r>
            <w:proofErr w:type="spellEnd"/>
            <w:r w:rsidR="00DE3A3B"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Y</w:t>
            </w:r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C687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FC350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C745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573753"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>t</w:t>
            </w:r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>háng</w:t>
            </w:r>
            <w:proofErr w:type="spellEnd"/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C3501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="0074769E"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5</w:t>
            </w:r>
          </w:p>
        </w:tc>
      </w:tr>
    </w:tbl>
    <w:p w14:paraId="2FFBA1A0" w14:textId="77777777" w:rsidR="00DB68AC" w:rsidRPr="00677651" w:rsidRDefault="00DB68AC" w:rsidP="00DB68AC">
      <w:pPr>
        <w:rPr>
          <w:rFonts w:ascii="Times New Roman" w:hAnsi="Times New Roman" w:cs="Times New Roman"/>
          <w:b/>
          <w:sz w:val="16"/>
          <w:szCs w:val="16"/>
        </w:rPr>
      </w:pPr>
    </w:p>
    <w:p w14:paraId="63743431" w14:textId="4EEB5BBA" w:rsidR="00DB68AC" w:rsidRPr="00C11F31" w:rsidRDefault="00DB68AC" w:rsidP="00DB6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F31">
        <w:rPr>
          <w:rFonts w:ascii="Times New Roman" w:hAnsi="Times New Roman" w:cs="Times New Roman"/>
          <w:b/>
          <w:sz w:val="28"/>
          <w:szCs w:val="28"/>
        </w:rPr>
        <w:t xml:space="preserve">LỊCH CÔNG TÁC TUẦN </w:t>
      </w:r>
      <w:r w:rsidR="00FC3501">
        <w:rPr>
          <w:rFonts w:ascii="Times New Roman" w:hAnsi="Times New Roman" w:cs="Times New Roman"/>
          <w:b/>
          <w:sz w:val="28"/>
          <w:szCs w:val="28"/>
        </w:rPr>
        <w:t>2</w:t>
      </w:r>
      <w:r w:rsidR="009943F2">
        <w:rPr>
          <w:rFonts w:ascii="Times New Roman" w:hAnsi="Times New Roman" w:cs="Times New Roman"/>
          <w:b/>
          <w:sz w:val="28"/>
          <w:szCs w:val="28"/>
        </w:rPr>
        <w:t>2</w:t>
      </w:r>
    </w:p>
    <w:p w14:paraId="7C03170F" w14:textId="11530EB9" w:rsidR="00DB68AC" w:rsidRPr="00C11F31" w:rsidRDefault="00DB68AC" w:rsidP="00DB6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F31">
        <w:rPr>
          <w:rFonts w:ascii="Times New Roman" w:hAnsi="Times New Roman" w:cs="Times New Roman"/>
          <w:b/>
          <w:sz w:val="28"/>
          <w:szCs w:val="28"/>
        </w:rPr>
        <w:t>CỦ</w:t>
      </w:r>
      <w:r w:rsidR="00AB37E4">
        <w:rPr>
          <w:rFonts w:ascii="Times New Roman" w:hAnsi="Times New Roman" w:cs="Times New Roman"/>
          <w:b/>
          <w:sz w:val="28"/>
          <w:szCs w:val="28"/>
        </w:rPr>
        <w:t xml:space="preserve">A THƯỜNG TRỰC HĐND VÀ CÁC BAN HĐND </w:t>
      </w:r>
      <w:r w:rsidR="00DE3A3B" w:rsidRPr="00C11F31">
        <w:rPr>
          <w:rFonts w:ascii="Times New Roman" w:hAnsi="Times New Roman" w:cs="Times New Roman"/>
          <w:b/>
          <w:sz w:val="28"/>
          <w:szCs w:val="28"/>
        </w:rPr>
        <w:t>XÃ BỜ Y</w:t>
      </w:r>
    </w:p>
    <w:p w14:paraId="1D98A3CC" w14:textId="403336ED" w:rsidR="00DB68AC" w:rsidRPr="00C11F31" w:rsidRDefault="00DB68AC" w:rsidP="00DB6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1516127"/>
      <w:r w:rsidRPr="00C11F31">
        <w:rPr>
          <w:rFonts w:ascii="Times New Roman" w:hAnsi="Times New Roman" w:cs="Times New Roman"/>
          <w:b/>
          <w:sz w:val="28"/>
          <w:szCs w:val="28"/>
        </w:rPr>
        <w:t>(</w:t>
      </w:r>
      <w:r w:rsidR="00373D45" w:rsidRPr="001F16BA">
        <w:rPr>
          <w:rFonts w:ascii="Times New Roman" w:hAnsi="Times New Roman" w:cs="Times New Roman"/>
          <w:b/>
          <w:i/>
          <w:sz w:val="28"/>
          <w:szCs w:val="28"/>
        </w:rPr>
        <w:t xml:space="preserve">Từ ngày </w:t>
      </w:r>
      <w:r w:rsidR="008C6877">
        <w:rPr>
          <w:rFonts w:ascii="Times New Roman" w:hAnsi="Times New Roman" w:cs="Times New Roman"/>
          <w:b/>
          <w:i/>
          <w:sz w:val="28"/>
          <w:szCs w:val="28"/>
        </w:rPr>
        <w:t>24</w:t>
      </w:r>
      <w:r w:rsidR="00373D45" w:rsidRPr="001F16BA">
        <w:rPr>
          <w:rFonts w:ascii="Times New Roman" w:hAnsi="Times New Roman" w:cs="Times New Roman"/>
          <w:b/>
          <w:i/>
          <w:sz w:val="28"/>
          <w:szCs w:val="28"/>
        </w:rPr>
        <w:t>/1</w:t>
      </w:r>
      <w:r w:rsidR="008C6877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373D45" w:rsidRPr="001F16BA">
        <w:rPr>
          <w:rFonts w:ascii="Times New Roman" w:hAnsi="Times New Roman" w:cs="Times New Roman"/>
          <w:b/>
          <w:i/>
          <w:sz w:val="28"/>
          <w:szCs w:val="28"/>
        </w:rPr>
        <w:t xml:space="preserve">/2025 đến ngày </w:t>
      </w:r>
      <w:r w:rsidR="008C6877">
        <w:rPr>
          <w:rFonts w:ascii="Times New Roman" w:hAnsi="Times New Roman" w:cs="Times New Roman"/>
          <w:b/>
          <w:i/>
          <w:sz w:val="28"/>
          <w:szCs w:val="28"/>
        </w:rPr>
        <w:t>29</w:t>
      </w:r>
      <w:r w:rsidR="00373D45" w:rsidRPr="001F16BA">
        <w:rPr>
          <w:rFonts w:ascii="Times New Roman" w:hAnsi="Times New Roman" w:cs="Times New Roman"/>
          <w:b/>
          <w:i/>
          <w:sz w:val="28"/>
          <w:szCs w:val="28"/>
        </w:rPr>
        <w:t>/1</w:t>
      </w:r>
      <w:r w:rsidR="006E204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73D45" w:rsidRPr="001F16BA">
        <w:rPr>
          <w:rFonts w:ascii="Times New Roman" w:hAnsi="Times New Roman" w:cs="Times New Roman"/>
          <w:b/>
          <w:i/>
          <w:sz w:val="28"/>
          <w:szCs w:val="28"/>
        </w:rPr>
        <w:t>/2025</w:t>
      </w:r>
      <w:r w:rsidR="00373D45" w:rsidRPr="001F16BA">
        <w:rPr>
          <w:rFonts w:ascii="Times New Roman" w:hAnsi="Times New Roman" w:cs="Times New Roman"/>
          <w:b/>
          <w:sz w:val="28"/>
          <w:szCs w:val="28"/>
        </w:rPr>
        <w:t>)</w:t>
      </w:r>
    </w:p>
    <w:p w14:paraId="03D07AA4" w14:textId="77777777" w:rsidR="00CF5CB1" w:rsidRPr="00C11F31" w:rsidRDefault="00CF5CB1" w:rsidP="00DB6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F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EBDAF" wp14:editId="17AF9E72">
                <wp:simplePos x="0" y="0"/>
                <wp:positionH relativeFrom="column">
                  <wp:posOffset>2426335</wp:posOffset>
                </wp:positionH>
                <wp:positionV relativeFrom="paragraph">
                  <wp:posOffset>11269</wp:posOffset>
                </wp:positionV>
                <wp:extent cx="1122045" cy="0"/>
                <wp:effectExtent l="0" t="0" r="2095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CC1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1.05pt;margin-top:.9pt;width:88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"/>
            </w:pict>
          </mc:Fallback>
        </mc:AlternateContent>
      </w:r>
    </w:p>
    <w:tbl>
      <w:tblPr>
        <w:tblStyle w:val="LiBang"/>
        <w:tblW w:w="11625" w:type="dxa"/>
        <w:tblInd w:w="-1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819"/>
        <w:gridCol w:w="3493"/>
        <w:gridCol w:w="1612"/>
      </w:tblGrid>
      <w:tr w:rsidR="00180BF9" w:rsidRPr="00B15C9C" w14:paraId="0B6A3D51" w14:textId="77777777" w:rsidTr="00C424CE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bookmarkEnd w:id="0"/>
          <w:p w14:paraId="06641536" w14:textId="77777777" w:rsidR="00180BF9" w:rsidRPr="00B15C9C" w:rsidRDefault="00180BF9" w:rsidP="00FC35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C9C">
              <w:rPr>
                <w:rFonts w:ascii="Times New Roman" w:hAnsi="Times New Roman" w:cs="Times New Roman"/>
                <w:b/>
                <w:sz w:val="26"/>
                <w:szCs w:val="26"/>
              </w:rPr>
              <w:t>Thứ/ngày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E6DBE" w14:textId="77777777" w:rsidR="00180BF9" w:rsidRPr="00B15C9C" w:rsidRDefault="00180BF9" w:rsidP="00FC35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C9C">
              <w:rPr>
                <w:rFonts w:ascii="Times New Roman" w:hAnsi="Times New Roman" w:cs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5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4E38C" w14:textId="77777777" w:rsidR="00180BF9" w:rsidRPr="00B15C9C" w:rsidRDefault="00180BF9" w:rsidP="00FC35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C9C">
              <w:rPr>
                <w:rFonts w:ascii="Times New Roman" w:hAnsi="Times New Roman" w:cs="Times New Roman"/>
                <w:b/>
                <w:sz w:val="26"/>
                <w:szCs w:val="26"/>
              </w:rPr>
              <w:t>Chiều</w:t>
            </w:r>
          </w:p>
        </w:tc>
      </w:tr>
      <w:tr w:rsidR="00180BF9" w:rsidRPr="00B15C9C" w14:paraId="4F24BF12" w14:textId="77777777" w:rsidTr="00C424CE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EFC89" w14:textId="77777777" w:rsidR="00180BF9" w:rsidRPr="00B15C9C" w:rsidRDefault="00180BF9" w:rsidP="00BC34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C9C">
              <w:rPr>
                <w:rFonts w:ascii="Times New Roman" w:hAnsi="Times New Roman" w:cs="Times New Roman"/>
                <w:b/>
                <w:sz w:val="26"/>
                <w:szCs w:val="26"/>
              </w:rPr>
              <w:t>Thứ 2</w:t>
            </w:r>
          </w:p>
          <w:p w14:paraId="0AEAB86A" w14:textId="2334346A" w:rsidR="00180BF9" w:rsidRPr="00B15C9C" w:rsidRDefault="00BC347E" w:rsidP="00BC34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C9C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611DF6" w:rsidRPr="00B15C9C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r w:rsidR="00180BF9" w:rsidRPr="00B15C9C">
              <w:rPr>
                <w:rFonts w:ascii="Times New Roman" w:hAnsi="Times New Roman" w:cs="Times New Roman"/>
                <w:b/>
                <w:sz w:val="26"/>
                <w:szCs w:val="26"/>
              </w:rPr>
              <w:t>/11/2025)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CF99FD" w14:textId="07792A10" w:rsidR="00180BF9" w:rsidRPr="00B15C9C" w:rsidRDefault="00F965D3" w:rsidP="00180BF9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C9C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0</w:t>
            </w:r>
            <w:r w:rsidR="00AB759D" w:rsidRPr="00B15C9C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8</w:t>
            </w:r>
            <w:r w:rsidRPr="00B15C9C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h</w:t>
            </w:r>
            <w:r w:rsidR="00AB759D" w:rsidRPr="00B15C9C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3</w:t>
            </w:r>
            <w:r w:rsidRPr="00B15C9C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 xml:space="preserve">0. </w:t>
            </w:r>
            <w:r w:rsidRPr="00B15C9C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PCT HĐND xã</w:t>
            </w:r>
            <w:r w:rsidRPr="00B15C9C">
              <w:rPr>
                <w:rFonts w:ascii="Times New Roman" w:hAnsi="Times New Roman" w:cs="Times New Roman"/>
                <w:iCs/>
                <w:color w:val="EE0000"/>
                <w:sz w:val="26"/>
                <w:szCs w:val="26"/>
              </w:rPr>
              <w:t xml:space="preserve">: </w:t>
            </w:r>
            <w:r w:rsidR="005A2BB6"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Kiểm điểm đánh giá, phân loại chi bộ HĐND xã.</w:t>
            </w:r>
          </w:p>
        </w:tc>
        <w:tc>
          <w:tcPr>
            <w:tcW w:w="5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534FB0" w14:textId="17D2B61F" w:rsidR="00180BF9" w:rsidRPr="00B15C9C" w:rsidRDefault="00BC347E" w:rsidP="00180BF9">
            <w:pPr>
              <w:spacing w:after="120"/>
              <w:jc w:val="both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B15C9C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Giải quyết công việc thường trực và kiểm tra tình hình cơ sở.</w:t>
            </w:r>
          </w:p>
        </w:tc>
      </w:tr>
      <w:tr w:rsidR="00180BF9" w:rsidRPr="00B15C9C" w14:paraId="242EF7A4" w14:textId="77777777" w:rsidTr="00C424CE">
        <w:trPr>
          <w:trHeight w:val="609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2EEDA" w14:textId="44E8C39A" w:rsidR="00180BF9" w:rsidRPr="00B15C9C" w:rsidRDefault="00180BF9" w:rsidP="007744A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C9C">
              <w:rPr>
                <w:rFonts w:ascii="Times New Roman" w:hAnsi="Times New Roman" w:cs="Times New Roman"/>
                <w:b/>
                <w:sz w:val="26"/>
                <w:szCs w:val="26"/>
              </w:rPr>
              <w:t>Thứ 3 (</w:t>
            </w:r>
            <w:r w:rsidR="00611DF6" w:rsidRPr="00B15C9C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Pr="00B15C9C">
              <w:rPr>
                <w:rFonts w:ascii="Times New Roman" w:hAnsi="Times New Roman" w:cs="Times New Roman"/>
                <w:b/>
                <w:sz w:val="26"/>
                <w:szCs w:val="26"/>
              </w:rPr>
              <w:t>/11/2025)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DC7F13" w14:textId="27543D8F" w:rsidR="006C4260" w:rsidRPr="00772370" w:rsidRDefault="00772370" w:rsidP="00772370">
            <w:pPr>
              <w:pStyle w:val="Default"/>
              <w:jc w:val="both"/>
              <w:rPr>
                <w:b/>
                <w:bCs/>
                <w:color w:val="EE0000"/>
                <w:sz w:val="26"/>
                <w:szCs w:val="26"/>
              </w:rPr>
            </w:pPr>
            <w:r w:rsidRPr="000D4F91">
              <w:rPr>
                <w:b/>
                <w:bCs/>
                <w:color w:val="EE0000"/>
                <w:sz w:val="26"/>
                <w:szCs w:val="26"/>
              </w:rPr>
              <w:t xml:space="preserve">08h00. </w:t>
            </w:r>
            <w:proofErr w:type="spellStart"/>
            <w:r>
              <w:rPr>
                <w:b/>
                <w:bCs/>
                <w:color w:val="EE0000"/>
                <w:sz w:val="26"/>
                <w:szCs w:val="26"/>
              </w:rPr>
              <w:t>Tập</w:t>
            </w:r>
            <w:proofErr w:type="spellEnd"/>
            <w:r>
              <w:rPr>
                <w:b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EE0000"/>
                <w:sz w:val="26"/>
                <w:szCs w:val="26"/>
              </w:rPr>
              <w:t>thể</w:t>
            </w:r>
            <w:proofErr w:type="spellEnd"/>
            <w:r>
              <w:rPr>
                <w:b/>
                <w:bCs/>
                <w:color w:val="EE0000"/>
                <w:sz w:val="26"/>
                <w:szCs w:val="26"/>
              </w:rPr>
              <w:t xml:space="preserve"> Thường </w:t>
            </w:r>
            <w:proofErr w:type="spellStart"/>
            <w:r>
              <w:rPr>
                <w:b/>
                <w:bCs/>
                <w:color w:val="EE0000"/>
                <w:sz w:val="26"/>
                <w:szCs w:val="26"/>
              </w:rPr>
              <w:t>trực</w:t>
            </w:r>
            <w:proofErr w:type="spellEnd"/>
            <w:r>
              <w:rPr>
                <w:b/>
                <w:bCs/>
                <w:color w:val="EE0000"/>
                <w:sz w:val="26"/>
                <w:szCs w:val="26"/>
              </w:rPr>
              <w:t xml:space="preserve"> HĐND</w:t>
            </w:r>
            <w:r w:rsidRPr="000D4F91">
              <w:rPr>
                <w:b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0D4F91">
              <w:rPr>
                <w:b/>
                <w:bCs/>
                <w:color w:val="EE0000"/>
                <w:sz w:val="26"/>
                <w:szCs w:val="26"/>
              </w:rPr>
              <w:t>xã</w:t>
            </w:r>
            <w:proofErr w:type="spellEnd"/>
            <w:r w:rsidRPr="000D4F91">
              <w:rPr>
                <w:b/>
                <w:bCs/>
                <w:sz w:val="26"/>
                <w:szCs w:val="26"/>
              </w:rPr>
              <w:t>:</w:t>
            </w:r>
            <w:r w:rsidRPr="000D4F91">
              <w:rPr>
                <w:sz w:val="26"/>
                <w:szCs w:val="26"/>
              </w:rPr>
              <w:t xml:space="preserve"> </w:t>
            </w:r>
            <w:proofErr w:type="spellStart"/>
            <w:r w:rsidRPr="000D4F91">
              <w:rPr>
                <w:sz w:val="26"/>
                <w:szCs w:val="26"/>
              </w:rPr>
              <w:t>Hội</w:t>
            </w:r>
            <w:proofErr w:type="spellEnd"/>
            <w:r w:rsidRPr="000D4F91">
              <w:rPr>
                <w:sz w:val="26"/>
                <w:szCs w:val="26"/>
              </w:rPr>
              <w:t xml:space="preserve"> </w:t>
            </w:r>
            <w:proofErr w:type="spellStart"/>
            <w:r w:rsidRPr="000D4F91">
              <w:rPr>
                <w:sz w:val="26"/>
                <w:szCs w:val="26"/>
              </w:rPr>
              <w:t>nghị</w:t>
            </w:r>
            <w:proofErr w:type="spellEnd"/>
            <w:r w:rsidRPr="000D4F91">
              <w:rPr>
                <w:sz w:val="26"/>
                <w:szCs w:val="26"/>
              </w:rPr>
              <w:t xml:space="preserve"> Ban Thường </w:t>
            </w:r>
            <w:proofErr w:type="spellStart"/>
            <w:r w:rsidRPr="000D4F91">
              <w:rPr>
                <w:sz w:val="26"/>
                <w:szCs w:val="26"/>
              </w:rPr>
              <w:t>vụ</w:t>
            </w:r>
            <w:proofErr w:type="spellEnd"/>
            <w:r w:rsidRPr="000D4F91">
              <w:rPr>
                <w:sz w:val="26"/>
                <w:szCs w:val="26"/>
              </w:rPr>
              <w:t xml:space="preserve"> </w:t>
            </w:r>
            <w:proofErr w:type="spellStart"/>
            <w:r w:rsidRPr="000D4F91">
              <w:rPr>
                <w:sz w:val="26"/>
                <w:szCs w:val="26"/>
              </w:rPr>
              <w:t>Đảng</w:t>
            </w:r>
            <w:proofErr w:type="spellEnd"/>
            <w:r w:rsidRPr="000D4F91">
              <w:rPr>
                <w:sz w:val="26"/>
                <w:szCs w:val="26"/>
              </w:rPr>
              <w:t xml:space="preserve"> </w:t>
            </w:r>
            <w:proofErr w:type="spellStart"/>
            <w:r w:rsidRPr="000D4F91">
              <w:rPr>
                <w:sz w:val="26"/>
                <w:szCs w:val="26"/>
              </w:rPr>
              <w:t>ủy</w:t>
            </w:r>
            <w:proofErr w:type="spellEnd"/>
            <w:r w:rsidRPr="000D4F91">
              <w:rPr>
                <w:sz w:val="26"/>
                <w:szCs w:val="26"/>
              </w:rPr>
              <w:t xml:space="preserve"> </w:t>
            </w:r>
            <w:proofErr w:type="spellStart"/>
            <w:r w:rsidRPr="000D4F91">
              <w:rPr>
                <w:sz w:val="26"/>
                <w:szCs w:val="26"/>
              </w:rPr>
              <w:t>xã</w:t>
            </w:r>
            <w:proofErr w:type="spellEnd"/>
            <w:r w:rsidRPr="000D4F91">
              <w:rPr>
                <w:sz w:val="26"/>
                <w:szCs w:val="26"/>
              </w:rPr>
              <w:t xml:space="preserve"> </w:t>
            </w:r>
            <w:proofErr w:type="spellStart"/>
            <w:r w:rsidRPr="000D4F91">
              <w:rPr>
                <w:sz w:val="26"/>
                <w:szCs w:val="26"/>
              </w:rPr>
              <w:t>cho</w:t>
            </w:r>
            <w:proofErr w:type="spellEnd"/>
            <w:r w:rsidRPr="000D4F91">
              <w:rPr>
                <w:sz w:val="26"/>
                <w:szCs w:val="26"/>
              </w:rPr>
              <w:t xml:space="preserve"> ý </w:t>
            </w:r>
            <w:proofErr w:type="spellStart"/>
            <w:r w:rsidRPr="000D4F91">
              <w:rPr>
                <w:sz w:val="26"/>
                <w:szCs w:val="26"/>
              </w:rPr>
              <w:t>kiến</w:t>
            </w:r>
            <w:proofErr w:type="spellEnd"/>
            <w:r w:rsidRPr="000D4F91">
              <w:rPr>
                <w:sz w:val="26"/>
                <w:szCs w:val="26"/>
              </w:rPr>
              <w:t xml:space="preserve"> Báo </w:t>
            </w:r>
            <w:proofErr w:type="spellStart"/>
            <w:r w:rsidRPr="000D4F91">
              <w:rPr>
                <w:sz w:val="26"/>
                <w:szCs w:val="26"/>
              </w:rPr>
              <w:t>cáo</w:t>
            </w:r>
            <w:proofErr w:type="spellEnd"/>
            <w:r w:rsidRPr="000D4F91">
              <w:rPr>
                <w:sz w:val="26"/>
                <w:szCs w:val="26"/>
              </w:rPr>
              <w:t xml:space="preserve"> </w:t>
            </w:r>
            <w:proofErr w:type="spellStart"/>
            <w:r w:rsidRPr="000D4F91">
              <w:rPr>
                <w:sz w:val="26"/>
                <w:szCs w:val="26"/>
              </w:rPr>
              <w:t>phục</w:t>
            </w:r>
            <w:proofErr w:type="spellEnd"/>
            <w:r w:rsidRPr="000D4F91">
              <w:rPr>
                <w:sz w:val="26"/>
                <w:szCs w:val="26"/>
              </w:rPr>
              <w:t xml:space="preserve"> </w:t>
            </w:r>
            <w:proofErr w:type="spellStart"/>
            <w:r w:rsidRPr="000D4F91">
              <w:rPr>
                <w:sz w:val="26"/>
                <w:szCs w:val="26"/>
              </w:rPr>
              <w:t>vụ</w:t>
            </w:r>
            <w:proofErr w:type="spellEnd"/>
            <w:r w:rsidRPr="000D4F91">
              <w:rPr>
                <w:sz w:val="26"/>
                <w:szCs w:val="26"/>
              </w:rPr>
              <w:t xml:space="preserve"> </w:t>
            </w:r>
            <w:proofErr w:type="spellStart"/>
            <w:r w:rsidRPr="000D4F91">
              <w:rPr>
                <w:sz w:val="26"/>
                <w:szCs w:val="26"/>
              </w:rPr>
              <w:t>giám</w:t>
            </w:r>
            <w:proofErr w:type="spellEnd"/>
            <w:r w:rsidRPr="000D4F91">
              <w:rPr>
                <w:sz w:val="26"/>
                <w:szCs w:val="26"/>
              </w:rPr>
              <w:t xml:space="preserve"> </w:t>
            </w:r>
            <w:proofErr w:type="spellStart"/>
            <w:r w:rsidRPr="000D4F91">
              <w:rPr>
                <w:sz w:val="26"/>
                <w:szCs w:val="26"/>
              </w:rPr>
              <w:t>sát</w:t>
            </w:r>
            <w:proofErr w:type="spellEnd"/>
            <w:r w:rsidRPr="000D4F91">
              <w:rPr>
                <w:sz w:val="26"/>
                <w:szCs w:val="26"/>
              </w:rPr>
              <w:t xml:space="preserve"> </w:t>
            </w:r>
            <w:proofErr w:type="spellStart"/>
            <w:r w:rsidRPr="000D4F91">
              <w:rPr>
                <w:sz w:val="26"/>
                <w:szCs w:val="26"/>
              </w:rPr>
              <w:t>của</w:t>
            </w:r>
            <w:proofErr w:type="spellEnd"/>
            <w:r w:rsidRPr="000D4F91">
              <w:rPr>
                <w:sz w:val="26"/>
                <w:szCs w:val="26"/>
              </w:rPr>
              <w:t xml:space="preserve"> </w:t>
            </w:r>
            <w:proofErr w:type="spellStart"/>
            <w:r w:rsidRPr="000D4F91">
              <w:rPr>
                <w:sz w:val="26"/>
                <w:szCs w:val="26"/>
              </w:rPr>
              <w:t>Ủy</w:t>
            </w:r>
            <w:proofErr w:type="spellEnd"/>
            <w:r w:rsidRPr="000D4F91">
              <w:rPr>
                <w:sz w:val="26"/>
                <w:szCs w:val="26"/>
              </w:rPr>
              <w:t xml:space="preserve"> ban </w:t>
            </w:r>
            <w:proofErr w:type="spellStart"/>
            <w:r w:rsidRPr="000D4F91">
              <w:rPr>
                <w:sz w:val="26"/>
                <w:szCs w:val="26"/>
              </w:rPr>
              <w:t>kiểm</w:t>
            </w:r>
            <w:proofErr w:type="spellEnd"/>
            <w:r w:rsidRPr="000D4F91">
              <w:rPr>
                <w:sz w:val="26"/>
                <w:szCs w:val="26"/>
              </w:rPr>
              <w:t xml:space="preserve"> </w:t>
            </w:r>
            <w:proofErr w:type="spellStart"/>
            <w:r w:rsidRPr="000D4F91">
              <w:rPr>
                <w:sz w:val="26"/>
                <w:szCs w:val="26"/>
              </w:rPr>
              <w:t>tra</w:t>
            </w:r>
            <w:proofErr w:type="spellEnd"/>
            <w:r w:rsidRPr="000D4F91">
              <w:rPr>
                <w:sz w:val="26"/>
                <w:szCs w:val="26"/>
              </w:rPr>
              <w:t xml:space="preserve"> </w:t>
            </w:r>
            <w:proofErr w:type="spellStart"/>
            <w:r w:rsidRPr="000D4F91">
              <w:rPr>
                <w:sz w:val="26"/>
                <w:szCs w:val="26"/>
              </w:rPr>
              <w:t>Tỉnh</w:t>
            </w:r>
            <w:proofErr w:type="spellEnd"/>
            <w:r w:rsidRPr="000D4F91">
              <w:rPr>
                <w:sz w:val="26"/>
                <w:szCs w:val="26"/>
              </w:rPr>
              <w:t xml:space="preserve"> </w:t>
            </w:r>
            <w:proofErr w:type="spellStart"/>
            <w:r w:rsidRPr="00772370">
              <w:rPr>
                <w:sz w:val="26"/>
                <w:szCs w:val="26"/>
              </w:rPr>
              <w:t>ủy</w:t>
            </w:r>
            <w:proofErr w:type="spellEnd"/>
            <w:r w:rsidRPr="00772370">
              <w:rPr>
                <w:sz w:val="26"/>
                <w:szCs w:val="26"/>
              </w:rPr>
              <w:t xml:space="preserve"> </w:t>
            </w:r>
            <w:proofErr w:type="spellStart"/>
            <w:r w:rsidRPr="00772370">
              <w:rPr>
                <w:sz w:val="26"/>
                <w:szCs w:val="26"/>
              </w:rPr>
              <w:t>tại</w:t>
            </w:r>
            <w:proofErr w:type="spellEnd"/>
            <w:r w:rsidRPr="00772370">
              <w:rPr>
                <w:sz w:val="26"/>
                <w:szCs w:val="26"/>
              </w:rPr>
              <w:t xml:space="preserve"> </w:t>
            </w:r>
            <w:proofErr w:type="spellStart"/>
            <w:r w:rsidRPr="00772370">
              <w:rPr>
                <w:sz w:val="26"/>
                <w:szCs w:val="26"/>
              </w:rPr>
              <w:t>Phòng</w:t>
            </w:r>
            <w:proofErr w:type="spellEnd"/>
            <w:r w:rsidRPr="00772370">
              <w:rPr>
                <w:sz w:val="26"/>
                <w:szCs w:val="26"/>
              </w:rPr>
              <w:t xml:space="preserve"> </w:t>
            </w:r>
            <w:proofErr w:type="spellStart"/>
            <w:r w:rsidRPr="00772370">
              <w:rPr>
                <w:sz w:val="26"/>
                <w:szCs w:val="26"/>
              </w:rPr>
              <w:t>họp</w:t>
            </w:r>
            <w:proofErr w:type="spellEnd"/>
            <w:r w:rsidRPr="00772370">
              <w:rPr>
                <w:sz w:val="26"/>
                <w:szCs w:val="26"/>
              </w:rPr>
              <w:t xml:space="preserve"> </w:t>
            </w:r>
            <w:proofErr w:type="spellStart"/>
            <w:r w:rsidRPr="00772370">
              <w:rPr>
                <w:sz w:val="26"/>
                <w:szCs w:val="26"/>
              </w:rPr>
              <w:t>tầng</w:t>
            </w:r>
            <w:proofErr w:type="spellEnd"/>
            <w:r w:rsidRPr="00772370">
              <w:rPr>
                <w:sz w:val="26"/>
                <w:szCs w:val="26"/>
              </w:rPr>
              <w:t xml:space="preserve"> 3, </w:t>
            </w:r>
            <w:proofErr w:type="spellStart"/>
            <w:r w:rsidRPr="00772370">
              <w:rPr>
                <w:sz w:val="26"/>
                <w:szCs w:val="26"/>
              </w:rPr>
              <w:t>Trụ</w:t>
            </w:r>
            <w:proofErr w:type="spellEnd"/>
            <w:r w:rsidRPr="00772370">
              <w:rPr>
                <w:sz w:val="26"/>
                <w:szCs w:val="26"/>
              </w:rPr>
              <w:t xml:space="preserve"> </w:t>
            </w:r>
            <w:proofErr w:type="spellStart"/>
            <w:r w:rsidRPr="00772370">
              <w:rPr>
                <w:sz w:val="26"/>
                <w:szCs w:val="26"/>
              </w:rPr>
              <w:t>sở</w:t>
            </w:r>
            <w:proofErr w:type="spellEnd"/>
            <w:r w:rsidRPr="00772370">
              <w:rPr>
                <w:sz w:val="26"/>
                <w:szCs w:val="26"/>
              </w:rPr>
              <w:t xml:space="preserve"> </w:t>
            </w:r>
            <w:proofErr w:type="spellStart"/>
            <w:r w:rsidRPr="00772370">
              <w:rPr>
                <w:sz w:val="26"/>
                <w:szCs w:val="26"/>
              </w:rPr>
              <w:t>Đảng</w:t>
            </w:r>
            <w:proofErr w:type="spellEnd"/>
            <w:r w:rsidRPr="00772370">
              <w:rPr>
                <w:sz w:val="26"/>
                <w:szCs w:val="26"/>
              </w:rPr>
              <w:t xml:space="preserve"> </w:t>
            </w:r>
            <w:proofErr w:type="spellStart"/>
            <w:r w:rsidRPr="00772370">
              <w:rPr>
                <w:sz w:val="26"/>
                <w:szCs w:val="26"/>
              </w:rPr>
              <w:t>ủy</w:t>
            </w:r>
            <w:proofErr w:type="spellEnd"/>
            <w:r w:rsidRPr="00772370">
              <w:rPr>
                <w:sz w:val="26"/>
                <w:szCs w:val="26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C0F976" w14:textId="7C79668B" w:rsidR="00180BF9" w:rsidRPr="00B15C9C" w:rsidRDefault="00180BF9" w:rsidP="00180BF9">
            <w:pPr>
              <w:spacing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 w:rsidRPr="00B15C9C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14h00.</w:t>
            </w:r>
            <w:r w:rsidRPr="00B15C9C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 </w:t>
            </w:r>
            <w:r w:rsidR="00FC3501" w:rsidRPr="00B15C9C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PCT HĐND xã</w:t>
            </w:r>
            <w:r w:rsidRPr="00B15C9C">
              <w:rPr>
                <w:rFonts w:ascii="Times New Roman" w:hAnsi="Times New Roman" w:cs="Times New Roman"/>
                <w:iCs/>
                <w:color w:val="EE0000"/>
                <w:sz w:val="26"/>
                <w:szCs w:val="26"/>
              </w:rPr>
              <w:t xml:space="preserve">: </w:t>
            </w:r>
            <w:r w:rsidR="00887343"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Dự chỉ đạo kiểm điểm đánh giá phân loại chi bộ, đảng viên tại chi bộ trường THCS Bờ Y.</w:t>
            </w:r>
          </w:p>
        </w:tc>
      </w:tr>
      <w:tr w:rsidR="00180BF9" w:rsidRPr="00B15C9C" w14:paraId="7C051269" w14:textId="77777777" w:rsidTr="00C424CE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F04E7" w14:textId="0349825E" w:rsidR="00180BF9" w:rsidRPr="00B15C9C" w:rsidRDefault="00180BF9" w:rsidP="007744A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C9C">
              <w:rPr>
                <w:rFonts w:ascii="Times New Roman" w:hAnsi="Times New Roman" w:cs="Times New Roman"/>
                <w:b/>
                <w:sz w:val="26"/>
                <w:szCs w:val="26"/>
              </w:rPr>
              <w:t>Thứ 4 (</w:t>
            </w:r>
            <w:r w:rsidR="00611DF6" w:rsidRPr="00B15C9C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  <w:r w:rsidRPr="00B15C9C">
              <w:rPr>
                <w:rFonts w:ascii="Times New Roman" w:hAnsi="Times New Roman" w:cs="Times New Roman"/>
                <w:b/>
                <w:sz w:val="26"/>
                <w:szCs w:val="26"/>
              </w:rPr>
              <w:t>/11/2025)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BDFD8" w14:textId="129B077B" w:rsidR="00180BF9" w:rsidRPr="00B15C9C" w:rsidRDefault="00180BF9" w:rsidP="00180BF9">
            <w:pPr>
              <w:spacing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5C9C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08h00. </w:t>
            </w:r>
            <w:r w:rsidR="0084511A" w:rsidRPr="00B15C9C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Thường </w:t>
            </w:r>
            <w:proofErr w:type="spellStart"/>
            <w:r w:rsidR="0084511A" w:rsidRPr="00B15C9C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trực</w:t>
            </w:r>
            <w:proofErr w:type="spellEnd"/>
            <w:r w:rsidR="00C06B77" w:rsidRPr="00B15C9C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 HĐND </w:t>
            </w:r>
            <w:proofErr w:type="spellStart"/>
            <w:r w:rsidR="00C06B77" w:rsidRPr="00B15C9C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xã</w:t>
            </w:r>
            <w:proofErr w:type="spellEnd"/>
            <w:r w:rsidR="0084511A" w:rsidRPr="00B15C9C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, </w:t>
            </w:r>
            <w:proofErr w:type="spellStart"/>
            <w:r w:rsidR="0084511A" w:rsidRPr="00B15C9C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Phó</w:t>
            </w:r>
            <w:proofErr w:type="spellEnd"/>
            <w:r w:rsidR="0084511A" w:rsidRPr="00B15C9C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="0084511A" w:rsidRPr="00B15C9C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các</w:t>
            </w:r>
            <w:proofErr w:type="spellEnd"/>
            <w:r w:rsidR="0084511A" w:rsidRPr="00B15C9C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 Ban HĐND </w:t>
            </w:r>
            <w:proofErr w:type="spellStart"/>
            <w:r w:rsidR="0084511A" w:rsidRPr="00B15C9C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xã</w:t>
            </w:r>
            <w:proofErr w:type="spellEnd"/>
            <w:r w:rsidR="00C06B77" w:rsidRPr="00B15C9C">
              <w:rPr>
                <w:rFonts w:ascii="Times New Roman" w:hAnsi="Times New Roman" w:cs="Times New Roman"/>
                <w:b/>
                <w:iCs/>
                <w:color w:val="EE0000"/>
                <w:sz w:val="26"/>
                <w:szCs w:val="26"/>
              </w:rPr>
              <w:t>:</w:t>
            </w:r>
            <w:r w:rsidR="00C06B77" w:rsidRPr="00B15C9C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Tiếp</w:t>
            </w:r>
            <w:proofErr w:type="spellEnd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công</w:t>
            </w:r>
            <w:proofErr w:type="spellEnd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dân</w:t>
            </w:r>
            <w:proofErr w:type="spellEnd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định</w:t>
            </w:r>
            <w:proofErr w:type="spellEnd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kỳ</w:t>
            </w:r>
            <w:proofErr w:type="spellEnd"/>
            <w:r w:rsidR="0084511A"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84511A"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theo</w:t>
            </w:r>
            <w:proofErr w:type="spellEnd"/>
            <w:r w:rsidR="0084511A"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84511A"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quy</w:t>
            </w:r>
            <w:proofErr w:type="spellEnd"/>
            <w:r w:rsidR="0084511A"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84511A"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chế</w:t>
            </w:r>
            <w:proofErr w:type="spellEnd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tại</w:t>
            </w:r>
            <w:proofErr w:type="spellEnd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Trụ</w:t>
            </w:r>
            <w:proofErr w:type="spellEnd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sở</w:t>
            </w:r>
            <w:proofErr w:type="spellEnd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Tiếp</w:t>
            </w:r>
            <w:proofErr w:type="spellEnd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công dân của xã </w:t>
            </w:r>
            <w:r w:rsidRPr="00B15C9C">
              <w:rPr>
                <w:rFonts w:ascii="Times New Roman" w:hAnsi="Times New Roman" w:cs="Times New Roman"/>
                <w:i/>
                <w:sz w:val="26"/>
                <w:szCs w:val="26"/>
              </w:rPr>
              <w:t>(CVP; CV-Nguyệt)</w:t>
            </w:r>
          </w:p>
          <w:p w14:paraId="4E5737B6" w14:textId="577D24F5" w:rsidR="00180BF9" w:rsidRPr="00B15C9C" w:rsidRDefault="003D48E6" w:rsidP="00180BF9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C9C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08h00.</w:t>
            </w:r>
            <w:r w:rsidRPr="00B15C9C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 </w:t>
            </w:r>
            <w:r w:rsidRPr="00B15C9C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PCT HĐND xã: </w:t>
            </w:r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Dự chỉ đạo kiểm điểm đánh giá phân loại chi bộ, đảng viên tại chi bộ </w:t>
            </w:r>
            <w:r w:rsidR="00C141FF"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Chi nhánh VPĐKĐĐ khu vực XI</w:t>
            </w:r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D89626" w14:textId="033E96C2" w:rsidR="00180BF9" w:rsidRPr="00B15C9C" w:rsidRDefault="00180BF9" w:rsidP="00180BF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5C9C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14h00.</w:t>
            </w:r>
            <w:r w:rsidRPr="00B15C9C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 </w:t>
            </w:r>
            <w:r w:rsidR="00FC3501" w:rsidRPr="00B15C9C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PCT HĐND xã</w:t>
            </w:r>
            <w:r w:rsidRPr="00B15C9C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: </w:t>
            </w:r>
            <w:r w:rsidR="009813AB"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Dự chỉ đạo kiểm điểm</w:t>
            </w:r>
            <w:r w:rsidR="006A0CEC"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đánh giá phân loại chi bộ, đảng viên tại chi bộ trường Mầm non Bờ Y.</w:t>
            </w:r>
          </w:p>
        </w:tc>
      </w:tr>
      <w:tr w:rsidR="00180BF9" w:rsidRPr="00B15C9C" w14:paraId="3F06019C" w14:textId="77777777" w:rsidTr="00C424CE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A0387C" w14:textId="46F390F4" w:rsidR="00180BF9" w:rsidRPr="00B15C9C" w:rsidRDefault="00180BF9" w:rsidP="007744A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C9C">
              <w:rPr>
                <w:rFonts w:ascii="Times New Roman" w:hAnsi="Times New Roman" w:cs="Times New Roman"/>
                <w:b/>
                <w:sz w:val="26"/>
                <w:szCs w:val="26"/>
              </w:rPr>
              <w:t>Thứ 5 (2</w:t>
            </w:r>
            <w:r w:rsidR="00611DF6" w:rsidRPr="00B15C9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B15C9C">
              <w:rPr>
                <w:rFonts w:ascii="Times New Roman" w:hAnsi="Times New Roman" w:cs="Times New Roman"/>
                <w:b/>
                <w:sz w:val="26"/>
                <w:szCs w:val="26"/>
              </w:rPr>
              <w:t>/11/2025)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A3CE14" w14:textId="44F059E3" w:rsidR="00180BF9" w:rsidRPr="00B15C9C" w:rsidRDefault="001656D5" w:rsidP="00180BF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</w:pPr>
            <w:r w:rsidRPr="00B15C9C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 xml:space="preserve">08h00. </w:t>
            </w:r>
            <w:proofErr w:type="spellStart"/>
            <w:r w:rsidRPr="00B15C9C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Tập</w:t>
            </w:r>
            <w:proofErr w:type="spellEnd"/>
            <w:r w:rsidRPr="00B15C9C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B15C9C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thể</w:t>
            </w:r>
            <w:proofErr w:type="spellEnd"/>
            <w:r w:rsidRPr="00B15C9C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 xml:space="preserve"> Thường </w:t>
            </w:r>
            <w:proofErr w:type="spellStart"/>
            <w:r w:rsidRPr="00B15C9C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trực</w:t>
            </w:r>
            <w:proofErr w:type="spellEnd"/>
            <w:r w:rsidRPr="00B15C9C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 xml:space="preserve"> HĐND </w:t>
            </w:r>
            <w:proofErr w:type="spellStart"/>
            <w:r w:rsidRPr="00B15C9C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xã</w:t>
            </w:r>
            <w:proofErr w:type="spellEnd"/>
            <w:r w:rsidRPr="00B15C9C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:</w:t>
            </w:r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84511A"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Dự</w:t>
            </w:r>
            <w:proofErr w:type="spellEnd"/>
            <w:r w:rsidR="0084511A"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84511A"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Hội</w:t>
            </w:r>
            <w:proofErr w:type="spellEnd"/>
            <w:r w:rsidR="0084511A"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84511A"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nghị</w:t>
            </w:r>
            <w:proofErr w:type="spellEnd"/>
            <w:r w:rsidR="0084511A"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84511A"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k</w:t>
            </w:r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iểm</w:t>
            </w:r>
            <w:proofErr w:type="spellEnd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điểm</w:t>
            </w:r>
            <w:proofErr w:type="spellEnd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đánh</w:t>
            </w:r>
            <w:proofErr w:type="spellEnd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giá</w:t>
            </w:r>
            <w:proofErr w:type="spellEnd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tập</w:t>
            </w:r>
            <w:proofErr w:type="spellEnd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thể</w:t>
            </w:r>
            <w:proofErr w:type="spellEnd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Thường </w:t>
            </w:r>
            <w:proofErr w:type="spellStart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trực</w:t>
            </w:r>
            <w:proofErr w:type="spellEnd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HĐND xã, các ban HĐND xã năm 2025, tại Hội trường tầng 2, trụ sở HĐND-UBND-UBMTTQVN xã.</w:t>
            </w:r>
          </w:p>
        </w:tc>
        <w:tc>
          <w:tcPr>
            <w:tcW w:w="5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25B7B9" w14:textId="2345B9A3" w:rsidR="00D82826" w:rsidRPr="00B15C9C" w:rsidRDefault="00DA41DB" w:rsidP="00180BF9">
            <w:pPr>
              <w:spacing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5C9C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14</w:t>
            </w:r>
            <w:r w:rsidR="00D82826" w:rsidRPr="00B15C9C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h00.</w:t>
            </w:r>
            <w:r w:rsidR="00D82826" w:rsidRPr="00B15C9C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 </w:t>
            </w:r>
            <w:r w:rsidR="00D82826" w:rsidRPr="00B15C9C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PCT HĐND xã: </w:t>
            </w:r>
            <w:r w:rsidR="00D82826"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Dự chỉ đạo kiểm điểm đánh giá phân loại chi bộ, đảng viên tại chi bộ Trung tâm Y tế.</w:t>
            </w:r>
          </w:p>
        </w:tc>
      </w:tr>
      <w:tr w:rsidR="00C424CE" w:rsidRPr="00B15C9C" w14:paraId="1F20F365" w14:textId="77777777" w:rsidTr="00C424CE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8897F" w14:textId="46FF0201" w:rsidR="00C424CE" w:rsidRPr="00B15C9C" w:rsidRDefault="00C424CE" w:rsidP="00C424C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C9C">
              <w:rPr>
                <w:rFonts w:ascii="Times New Roman" w:hAnsi="Times New Roman" w:cs="Times New Roman"/>
                <w:b/>
                <w:sz w:val="26"/>
                <w:szCs w:val="26"/>
              </w:rPr>
              <w:t>Thứ 6 (2</w:t>
            </w:r>
            <w:r w:rsidR="00611DF6" w:rsidRPr="00B15C9C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B15C9C">
              <w:rPr>
                <w:rFonts w:ascii="Times New Roman" w:hAnsi="Times New Roman" w:cs="Times New Roman"/>
                <w:b/>
                <w:sz w:val="26"/>
                <w:szCs w:val="26"/>
              </w:rPr>
              <w:t>/11/2025)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3FC671" w14:textId="3AB7919F" w:rsidR="00C424CE" w:rsidRPr="00B15C9C" w:rsidRDefault="00FA74A3" w:rsidP="00C424CE">
            <w:pPr>
              <w:spacing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15C9C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08h30.</w:t>
            </w:r>
            <w:r w:rsidRPr="00B15C9C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 </w:t>
            </w:r>
            <w:r w:rsidRPr="00B15C9C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PCT HĐND xã: </w:t>
            </w:r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Dự chỉ đạo kiểm điểm đánh giá phân loại chi bộ, đảng viên tại chi bộ trường Tiểu học Bế Văn Đàn.</w:t>
            </w:r>
          </w:p>
        </w:tc>
        <w:tc>
          <w:tcPr>
            <w:tcW w:w="5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ACE02D" w14:textId="6C08FA88" w:rsidR="005F74D9" w:rsidRPr="00B15C9C" w:rsidRDefault="008E7776" w:rsidP="00677651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15C9C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14h00.</w:t>
            </w:r>
            <w:r w:rsidRPr="00B15C9C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 </w:t>
            </w:r>
            <w:r w:rsidRPr="00B15C9C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PCT HĐND </w:t>
            </w:r>
            <w:proofErr w:type="spellStart"/>
            <w:r w:rsidRPr="00B15C9C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xã</w:t>
            </w:r>
            <w:proofErr w:type="spellEnd"/>
            <w:r w:rsidRPr="00B15C9C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:</w:t>
            </w:r>
            <w:r w:rsidR="002E4FFA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9A45BE">
              <w:rPr>
                <w:rFonts w:ascii="Times New Roman" w:hAnsi="Times New Roman" w:cs="Times New Roman"/>
                <w:iCs/>
                <w:sz w:val="26"/>
                <w:szCs w:val="26"/>
              </w:rPr>
              <w:t>Dự</w:t>
            </w:r>
            <w:proofErr w:type="spellEnd"/>
            <w:r w:rsidRPr="009A45B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A45BE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9A4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45BE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Pr="009A4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45BE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9A4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45BE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9A4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45BE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9A45BE">
              <w:rPr>
                <w:rFonts w:ascii="Times New Roman" w:hAnsi="Times New Roman" w:cs="Times New Roman"/>
                <w:sz w:val="26"/>
                <w:szCs w:val="26"/>
              </w:rPr>
              <w:t xml:space="preserve"> 2025 </w:t>
            </w:r>
            <w:proofErr w:type="spellStart"/>
            <w:r w:rsidRPr="009A45B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A4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45BE">
              <w:rPr>
                <w:rFonts w:ascii="Times New Roman" w:hAnsi="Times New Roman" w:cs="Times New Roman"/>
                <w:sz w:val="26"/>
                <w:szCs w:val="26"/>
              </w:rPr>
              <w:t>Đảng</w:t>
            </w:r>
            <w:proofErr w:type="spellEnd"/>
            <w:r w:rsidRPr="009A4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45BE">
              <w:rPr>
                <w:rFonts w:ascii="Times New Roman" w:hAnsi="Times New Roman" w:cs="Times New Roman"/>
                <w:sz w:val="26"/>
                <w:szCs w:val="26"/>
              </w:rPr>
              <w:t>ủy</w:t>
            </w:r>
            <w:proofErr w:type="spellEnd"/>
            <w:r w:rsidRPr="009A45BE">
              <w:rPr>
                <w:rFonts w:ascii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 w:rsidRPr="009A45BE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9A4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45BE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9A4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45BE">
              <w:rPr>
                <w:rFonts w:ascii="Times New Roman" w:hAnsi="Times New Roman" w:cs="Times New Roman"/>
                <w:sz w:val="26"/>
                <w:szCs w:val="26"/>
              </w:rPr>
              <w:t>Đảng</w:t>
            </w:r>
            <w:proofErr w:type="spellEnd"/>
            <w:r w:rsidRPr="009A4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7776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8E7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777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8E7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7776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8E7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7776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8E7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7776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8E7776">
              <w:rPr>
                <w:rFonts w:ascii="Times New Roman" w:hAnsi="Times New Roman" w:cs="Times New Roman"/>
                <w:sz w:val="26"/>
                <w:szCs w:val="26"/>
              </w:rPr>
              <w:t xml:space="preserve"> 3, </w:t>
            </w:r>
            <w:proofErr w:type="spellStart"/>
            <w:r w:rsidRPr="008E7776">
              <w:rPr>
                <w:rFonts w:ascii="Times New Roman" w:hAnsi="Times New Roman" w:cs="Times New Roman"/>
                <w:sz w:val="26"/>
                <w:szCs w:val="26"/>
              </w:rPr>
              <w:t>Trụ</w:t>
            </w:r>
            <w:proofErr w:type="spellEnd"/>
            <w:r w:rsidRPr="008E7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7776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8E7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7776">
              <w:rPr>
                <w:rFonts w:ascii="Times New Roman" w:hAnsi="Times New Roman" w:cs="Times New Roman"/>
                <w:sz w:val="26"/>
                <w:szCs w:val="26"/>
              </w:rPr>
              <w:t>Đảng</w:t>
            </w:r>
            <w:proofErr w:type="spellEnd"/>
            <w:r w:rsidRPr="008E7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7776">
              <w:rPr>
                <w:rFonts w:ascii="Times New Roman" w:hAnsi="Times New Roman" w:cs="Times New Roman"/>
                <w:sz w:val="26"/>
                <w:szCs w:val="26"/>
              </w:rPr>
              <w:t>ủy</w:t>
            </w:r>
            <w:proofErr w:type="spellEnd"/>
            <w:r w:rsidRPr="008E77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424CE" w:rsidRPr="00B15C9C" w14:paraId="2C343F6E" w14:textId="77777777" w:rsidTr="00C424CE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62363" w14:textId="77777777" w:rsidR="00C424CE" w:rsidRPr="00B15C9C" w:rsidRDefault="00C424CE" w:rsidP="00C424C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C9C">
              <w:rPr>
                <w:rFonts w:ascii="Times New Roman" w:hAnsi="Times New Roman" w:cs="Times New Roman"/>
                <w:b/>
                <w:sz w:val="26"/>
                <w:szCs w:val="26"/>
              </w:rPr>
              <w:t>Thứ 7</w:t>
            </w:r>
          </w:p>
          <w:p w14:paraId="28286190" w14:textId="595B4D32" w:rsidR="00C424CE" w:rsidRPr="00B15C9C" w:rsidRDefault="00C424CE" w:rsidP="00C424C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C9C">
              <w:rPr>
                <w:rFonts w:ascii="Times New Roman" w:hAnsi="Times New Roman" w:cs="Times New Roman"/>
                <w:b/>
                <w:sz w:val="26"/>
                <w:szCs w:val="26"/>
              </w:rPr>
              <w:t>(2</w:t>
            </w:r>
            <w:r w:rsidR="00611DF6" w:rsidRPr="00B15C9C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B15C9C">
              <w:rPr>
                <w:rFonts w:ascii="Times New Roman" w:hAnsi="Times New Roman" w:cs="Times New Roman"/>
                <w:b/>
                <w:sz w:val="26"/>
                <w:szCs w:val="26"/>
              </w:rPr>
              <w:t>/11/2025)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338790" w14:textId="2F5A4B64" w:rsidR="00C424CE" w:rsidRPr="00B15C9C" w:rsidRDefault="000B58D5" w:rsidP="00C424CE">
            <w:pPr>
              <w:spacing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15C9C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08h00.</w:t>
            </w:r>
            <w:r w:rsidRPr="00B15C9C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 </w:t>
            </w:r>
            <w:r w:rsidRPr="00B15C9C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PCT HĐND xã: </w:t>
            </w:r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Dự chỉ đạo kiểm điểm đánh giá phân loại chi bộ, đảng viên tại chi bộ thôn Đăk Răng.</w:t>
            </w:r>
          </w:p>
        </w:tc>
        <w:tc>
          <w:tcPr>
            <w:tcW w:w="5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E46645" w14:textId="7B8294D8" w:rsidR="00C424CE" w:rsidRPr="00B15C9C" w:rsidRDefault="000B58D5" w:rsidP="00C424CE">
            <w:pPr>
              <w:spacing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15C9C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14h00.</w:t>
            </w:r>
            <w:r w:rsidRPr="00B15C9C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 </w:t>
            </w:r>
            <w:r w:rsidRPr="00B15C9C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PCT HĐND </w:t>
            </w:r>
            <w:proofErr w:type="spellStart"/>
            <w:r w:rsidRPr="00B15C9C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xã</w:t>
            </w:r>
            <w:proofErr w:type="spellEnd"/>
            <w:r w:rsidRPr="00B15C9C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: </w:t>
            </w:r>
            <w:proofErr w:type="spellStart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Dự</w:t>
            </w:r>
            <w:proofErr w:type="spellEnd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chỉ</w:t>
            </w:r>
            <w:proofErr w:type="spellEnd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đạo</w:t>
            </w:r>
            <w:proofErr w:type="spellEnd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kiểm</w:t>
            </w:r>
            <w:proofErr w:type="spellEnd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điểm</w:t>
            </w:r>
            <w:proofErr w:type="spellEnd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đánh</w:t>
            </w:r>
            <w:proofErr w:type="spellEnd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giá</w:t>
            </w:r>
            <w:proofErr w:type="spellEnd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phân loại chi bộ, đảng </w:t>
            </w:r>
            <w:proofErr w:type="spellStart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viên</w:t>
            </w:r>
            <w:proofErr w:type="spellEnd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tại</w:t>
            </w:r>
            <w:proofErr w:type="spellEnd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chi </w:t>
            </w:r>
            <w:proofErr w:type="spellStart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bộ</w:t>
            </w:r>
            <w:proofErr w:type="spellEnd"/>
            <w:r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3B016F"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thôn</w:t>
            </w:r>
            <w:proofErr w:type="spellEnd"/>
            <w:r w:rsidR="003B016F"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3B016F"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>Tà</w:t>
            </w:r>
            <w:proofErr w:type="spellEnd"/>
            <w:r w:rsidR="003B016F" w:rsidRPr="00B15C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Ka.</w:t>
            </w:r>
          </w:p>
        </w:tc>
      </w:tr>
      <w:tr w:rsidR="00C424CE" w:rsidRPr="00B15C9C" w14:paraId="1EC9E606" w14:textId="77777777" w:rsidTr="00C424CE">
        <w:trPr>
          <w:gridAfter w:val="1"/>
          <w:wAfter w:w="1612" w:type="dxa"/>
        </w:trPr>
        <w:tc>
          <w:tcPr>
            <w:tcW w:w="10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9DF01" w14:textId="27A640A5" w:rsidR="00C424CE" w:rsidRPr="00B15C9C" w:rsidRDefault="00C424CE" w:rsidP="00C424CE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C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</w:t>
            </w:r>
            <w:r w:rsidR="00643C58" w:rsidRPr="00B15C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</w:t>
            </w:r>
            <w:r w:rsidRPr="00B15C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CHÁNH VĂN PHÒNG</w:t>
            </w:r>
          </w:p>
          <w:p w14:paraId="673D37A6" w14:textId="77777777" w:rsidR="00C424CE" w:rsidRPr="00B15C9C" w:rsidRDefault="00C424CE" w:rsidP="00C424CE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C526C47" w14:textId="77777777" w:rsidR="008C6877" w:rsidRPr="00B15C9C" w:rsidRDefault="008C6877" w:rsidP="00C424CE">
            <w:pPr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9070EA6" w14:textId="77777777" w:rsidR="00C424CE" w:rsidRPr="00B15C9C" w:rsidRDefault="00C424CE" w:rsidP="00C424CE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5C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  Hà Đại</w:t>
            </w:r>
          </w:p>
        </w:tc>
      </w:tr>
      <w:tr w:rsidR="00C424CE" w:rsidRPr="00B15C9C" w14:paraId="4DE2F2DE" w14:textId="77777777" w:rsidTr="00C424CE">
        <w:trPr>
          <w:gridAfter w:val="1"/>
          <w:wAfter w:w="1612" w:type="dxa"/>
        </w:trPr>
        <w:tc>
          <w:tcPr>
            <w:tcW w:w="10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8A476D" w14:textId="77777777" w:rsidR="00C424CE" w:rsidRPr="00B15C9C" w:rsidRDefault="00C424CE" w:rsidP="00C424CE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212AC9" w14:textId="7034E691" w:rsidR="00CF5CB1" w:rsidRPr="00C74555" w:rsidRDefault="00CF5CB1" w:rsidP="004C0CD1">
      <w:pPr>
        <w:spacing w:after="1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sectPr w:rsidR="00CF5CB1" w:rsidRPr="00C74555" w:rsidSect="007C4994">
      <w:pgSz w:w="11907" w:h="16840" w:code="9"/>
      <w:pgMar w:top="964" w:right="851" w:bottom="1021" w:left="1418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1969B" w14:textId="77777777" w:rsidR="002D2B58" w:rsidRDefault="002D2B58" w:rsidP="006B2B28">
      <w:r>
        <w:separator/>
      </w:r>
    </w:p>
  </w:endnote>
  <w:endnote w:type="continuationSeparator" w:id="0">
    <w:p w14:paraId="7B90E26D" w14:textId="77777777" w:rsidR="002D2B58" w:rsidRDefault="002D2B58" w:rsidP="006B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48F9A" w14:textId="77777777" w:rsidR="002D2B58" w:rsidRDefault="002D2B58" w:rsidP="006B2B28">
      <w:r>
        <w:separator/>
      </w:r>
    </w:p>
  </w:footnote>
  <w:footnote w:type="continuationSeparator" w:id="0">
    <w:p w14:paraId="555C179E" w14:textId="77777777" w:rsidR="002D2B58" w:rsidRDefault="002D2B58" w:rsidP="006B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9C14FB"/>
    <w:multiLevelType w:val="multilevel"/>
    <w:tmpl w:val="2CD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582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AC"/>
    <w:rsid w:val="00000506"/>
    <w:rsid w:val="0000490C"/>
    <w:rsid w:val="00004B64"/>
    <w:rsid w:val="0000597C"/>
    <w:rsid w:val="00006C8E"/>
    <w:rsid w:val="00007D41"/>
    <w:rsid w:val="00013B81"/>
    <w:rsid w:val="0001565C"/>
    <w:rsid w:val="00016414"/>
    <w:rsid w:val="00017318"/>
    <w:rsid w:val="00017DB0"/>
    <w:rsid w:val="000206C0"/>
    <w:rsid w:val="000227D4"/>
    <w:rsid w:val="00022D83"/>
    <w:rsid w:val="000231FA"/>
    <w:rsid w:val="00023491"/>
    <w:rsid w:val="0002755B"/>
    <w:rsid w:val="000308B7"/>
    <w:rsid w:val="000313B7"/>
    <w:rsid w:val="00031EDC"/>
    <w:rsid w:val="00033D6C"/>
    <w:rsid w:val="00034212"/>
    <w:rsid w:val="00034652"/>
    <w:rsid w:val="000346CB"/>
    <w:rsid w:val="00035138"/>
    <w:rsid w:val="00035DC5"/>
    <w:rsid w:val="000366F6"/>
    <w:rsid w:val="000415AF"/>
    <w:rsid w:val="00042054"/>
    <w:rsid w:val="00042CD1"/>
    <w:rsid w:val="00042E1E"/>
    <w:rsid w:val="0004505C"/>
    <w:rsid w:val="000453B7"/>
    <w:rsid w:val="0004703A"/>
    <w:rsid w:val="000475CE"/>
    <w:rsid w:val="00047B0A"/>
    <w:rsid w:val="0005001D"/>
    <w:rsid w:val="0005058D"/>
    <w:rsid w:val="00053A6A"/>
    <w:rsid w:val="00054AEE"/>
    <w:rsid w:val="0005615C"/>
    <w:rsid w:val="000601BE"/>
    <w:rsid w:val="00061050"/>
    <w:rsid w:val="0006163C"/>
    <w:rsid w:val="00062566"/>
    <w:rsid w:val="00062BC3"/>
    <w:rsid w:val="00063391"/>
    <w:rsid w:val="00063690"/>
    <w:rsid w:val="000644C9"/>
    <w:rsid w:val="00065166"/>
    <w:rsid w:val="00067B71"/>
    <w:rsid w:val="00072935"/>
    <w:rsid w:val="000733A8"/>
    <w:rsid w:val="00074B73"/>
    <w:rsid w:val="00076AE3"/>
    <w:rsid w:val="000779BC"/>
    <w:rsid w:val="00077A07"/>
    <w:rsid w:val="00081A11"/>
    <w:rsid w:val="000824C6"/>
    <w:rsid w:val="000857C1"/>
    <w:rsid w:val="0008599D"/>
    <w:rsid w:val="000865FC"/>
    <w:rsid w:val="0008711C"/>
    <w:rsid w:val="0008752A"/>
    <w:rsid w:val="000911E5"/>
    <w:rsid w:val="00096782"/>
    <w:rsid w:val="00097388"/>
    <w:rsid w:val="000A0BE8"/>
    <w:rsid w:val="000A36B9"/>
    <w:rsid w:val="000A63DE"/>
    <w:rsid w:val="000A6B39"/>
    <w:rsid w:val="000B04F8"/>
    <w:rsid w:val="000B151D"/>
    <w:rsid w:val="000B579C"/>
    <w:rsid w:val="000B58D5"/>
    <w:rsid w:val="000B7C29"/>
    <w:rsid w:val="000C3EC4"/>
    <w:rsid w:val="000C4168"/>
    <w:rsid w:val="000C4E65"/>
    <w:rsid w:val="000C607A"/>
    <w:rsid w:val="000C63DC"/>
    <w:rsid w:val="000C7F3C"/>
    <w:rsid w:val="000D16D2"/>
    <w:rsid w:val="000D19DB"/>
    <w:rsid w:val="000D3A60"/>
    <w:rsid w:val="000D3E78"/>
    <w:rsid w:val="000D5325"/>
    <w:rsid w:val="000D5893"/>
    <w:rsid w:val="000D6080"/>
    <w:rsid w:val="000D6FEB"/>
    <w:rsid w:val="000E107D"/>
    <w:rsid w:val="000E15F3"/>
    <w:rsid w:val="000E6C43"/>
    <w:rsid w:val="000F5936"/>
    <w:rsid w:val="000F61A3"/>
    <w:rsid w:val="000F78BE"/>
    <w:rsid w:val="001006AC"/>
    <w:rsid w:val="00100CD1"/>
    <w:rsid w:val="0010350F"/>
    <w:rsid w:val="0010643C"/>
    <w:rsid w:val="001103C1"/>
    <w:rsid w:val="00112C40"/>
    <w:rsid w:val="00112D60"/>
    <w:rsid w:val="001133EF"/>
    <w:rsid w:val="00115654"/>
    <w:rsid w:val="0012091B"/>
    <w:rsid w:val="00121735"/>
    <w:rsid w:val="00122D38"/>
    <w:rsid w:val="001232F2"/>
    <w:rsid w:val="001237F1"/>
    <w:rsid w:val="001250F0"/>
    <w:rsid w:val="00125EC6"/>
    <w:rsid w:val="00126290"/>
    <w:rsid w:val="001303CB"/>
    <w:rsid w:val="001315C5"/>
    <w:rsid w:val="001335DD"/>
    <w:rsid w:val="00134795"/>
    <w:rsid w:val="00136023"/>
    <w:rsid w:val="00136479"/>
    <w:rsid w:val="001367B2"/>
    <w:rsid w:val="00140222"/>
    <w:rsid w:val="00143213"/>
    <w:rsid w:val="001441D7"/>
    <w:rsid w:val="0014441E"/>
    <w:rsid w:val="001449C8"/>
    <w:rsid w:val="001465BA"/>
    <w:rsid w:val="00146909"/>
    <w:rsid w:val="00147862"/>
    <w:rsid w:val="00150B21"/>
    <w:rsid w:val="00151E27"/>
    <w:rsid w:val="00154B54"/>
    <w:rsid w:val="001566EB"/>
    <w:rsid w:val="00156CDA"/>
    <w:rsid w:val="0015741F"/>
    <w:rsid w:val="00157CD7"/>
    <w:rsid w:val="001607BB"/>
    <w:rsid w:val="00161F77"/>
    <w:rsid w:val="001620C9"/>
    <w:rsid w:val="0016346D"/>
    <w:rsid w:val="001641F4"/>
    <w:rsid w:val="0016496F"/>
    <w:rsid w:val="001656D5"/>
    <w:rsid w:val="00167D28"/>
    <w:rsid w:val="00170200"/>
    <w:rsid w:val="0017090A"/>
    <w:rsid w:val="00170946"/>
    <w:rsid w:val="00170A0C"/>
    <w:rsid w:val="00171537"/>
    <w:rsid w:val="00171FD2"/>
    <w:rsid w:val="00172436"/>
    <w:rsid w:val="00174788"/>
    <w:rsid w:val="00174825"/>
    <w:rsid w:val="00176CE1"/>
    <w:rsid w:val="00177BE8"/>
    <w:rsid w:val="001802BF"/>
    <w:rsid w:val="0018067C"/>
    <w:rsid w:val="00180BF9"/>
    <w:rsid w:val="00180F8C"/>
    <w:rsid w:val="00181336"/>
    <w:rsid w:val="00181852"/>
    <w:rsid w:val="001828C5"/>
    <w:rsid w:val="00183451"/>
    <w:rsid w:val="00183E49"/>
    <w:rsid w:val="0018568C"/>
    <w:rsid w:val="00186119"/>
    <w:rsid w:val="0018754D"/>
    <w:rsid w:val="0019005B"/>
    <w:rsid w:val="001925B3"/>
    <w:rsid w:val="0019328B"/>
    <w:rsid w:val="001958E9"/>
    <w:rsid w:val="00195936"/>
    <w:rsid w:val="00195F86"/>
    <w:rsid w:val="00196B12"/>
    <w:rsid w:val="00197F6D"/>
    <w:rsid w:val="001A041B"/>
    <w:rsid w:val="001A0BFD"/>
    <w:rsid w:val="001A12F1"/>
    <w:rsid w:val="001A2F96"/>
    <w:rsid w:val="001A382A"/>
    <w:rsid w:val="001A47A2"/>
    <w:rsid w:val="001B0020"/>
    <w:rsid w:val="001B0628"/>
    <w:rsid w:val="001B3149"/>
    <w:rsid w:val="001C0172"/>
    <w:rsid w:val="001C1147"/>
    <w:rsid w:val="001C26A0"/>
    <w:rsid w:val="001C2A4F"/>
    <w:rsid w:val="001C608F"/>
    <w:rsid w:val="001D49F8"/>
    <w:rsid w:val="001D66E2"/>
    <w:rsid w:val="001D6A4C"/>
    <w:rsid w:val="001D760A"/>
    <w:rsid w:val="001D7AE4"/>
    <w:rsid w:val="001E050D"/>
    <w:rsid w:val="001E118C"/>
    <w:rsid w:val="001E37E3"/>
    <w:rsid w:val="001E3AAC"/>
    <w:rsid w:val="001E3E72"/>
    <w:rsid w:val="001E4277"/>
    <w:rsid w:val="001E6A6E"/>
    <w:rsid w:val="001F15A1"/>
    <w:rsid w:val="001F2D53"/>
    <w:rsid w:val="001F3242"/>
    <w:rsid w:val="001F4EC9"/>
    <w:rsid w:val="001F5115"/>
    <w:rsid w:val="001F5504"/>
    <w:rsid w:val="001F5D76"/>
    <w:rsid w:val="001F6E7A"/>
    <w:rsid w:val="001F7371"/>
    <w:rsid w:val="00200EC7"/>
    <w:rsid w:val="0020447B"/>
    <w:rsid w:val="00206183"/>
    <w:rsid w:val="00213B11"/>
    <w:rsid w:val="0021557F"/>
    <w:rsid w:val="00217678"/>
    <w:rsid w:val="00220FD4"/>
    <w:rsid w:val="00222680"/>
    <w:rsid w:val="00224739"/>
    <w:rsid w:val="002266E4"/>
    <w:rsid w:val="002277DB"/>
    <w:rsid w:val="00227CF3"/>
    <w:rsid w:val="00232DC8"/>
    <w:rsid w:val="0023679A"/>
    <w:rsid w:val="00237618"/>
    <w:rsid w:val="002407B2"/>
    <w:rsid w:val="0024420C"/>
    <w:rsid w:val="00244420"/>
    <w:rsid w:val="002454D9"/>
    <w:rsid w:val="00245AE4"/>
    <w:rsid w:val="002462F2"/>
    <w:rsid w:val="002500EA"/>
    <w:rsid w:val="00250F88"/>
    <w:rsid w:val="00251437"/>
    <w:rsid w:val="00256408"/>
    <w:rsid w:val="0025647E"/>
    <w:rsid w:val="00265C40"/>
    <w:rsid w:val="00270E52"/>
    <w:rsid w:val="0027147D"/>
    <w:rsid w:val="002720FB"/>
    <w:rsid w:val="00272B68"/>
    <w:rsid w:val="002763CC"/>
    <w:rsid w:val="0027762F"/>
    <w:rsid w:val="00277670"/>
    <w:rsid w:val="00277A2A"/>
    <w:rsid w:val="00280D94"/>
    <w:rsid w:val="002827CC"/>
    <w:rsid w:val="002836AB"/>
    <w:rsid w:val="00286C3E"/>
    <w:rsid w:val="002939C8"/>
    <w:rsid w:val="002958EE"/>
    <w:rsid w:val="00296772"/>
    <w:rsid w:val="002978D1"/>
    <w:rsid w:val="002A02B3"/>
    <w:rsid w:val="002A06D6"/>
    <w:rsid w:val="002A1F27"/>
    <w:rsid w:val="002A32D2"/>
    <w:rsid w:val="002A3956"/>
    <w:rsid w:val="002A4253"/>
    <w:rsid w:val="002B0307"/>
    <w:rsid w:val="002B0740"/>
    <w:rsid w:val="002B0C74"/>
    <w:rsid w:val="002B0F43"/>
    <w:rsid w:val="002B2F99"/>
    <w:rsid w:val="002B64F5"/>
    <w:rsid w:val="002C083D"/>
    <w:rsid w:val="002C138E"/>
    <w:rsid w:val="002C2111"/>
    <w:rsid w:val="002C354B"/>
    <w:rsid w:val="002C3DD1"/>
    <w:rsid w:val="002C4492"/>
    <w:rsid w:val="002C571D"/>
    <w:rsid w:val="002D27C7"/>
    <w:rsid w:val="002D2B58"/>
    <w:rsid w:val="002D3ED8"/>
    <w:rsid w:val="002E026A"/>
    <w:rsid w:val="002E095E"/>
    <w:rsid w:val="002E1605"/>
    <w:rsid w:val="002E2067"/>
    <w:rsid w:val="002E3801"/>
    <w:rsid w:val="002E4D76"/>
    <w:rsid w:val="002E4FFA"/>
    <w:rsid w:val="002E65A3"/>
    <w:rsid w:val="002F10CE"/>
    <w:rsid w:val="002F11AF"/>
    <w:rsid w:val="002F5733"/>
    <w:rsid w:val="002F6D00"/>
    <w:rsid w:val="002F6D20"/>
    <w:rsid w:val="002F6FB0"/>
    <w:rsid w:val="00305C3D"/>
    <w:rsid w:val="00305CAC"/>
    <w:rsid w:val="00306185"/>
    <w:rsid w:val="00306585"/>
    <w:rsid w:val="00310170"/>
    <w:rsid w:val="00310C1D"/>
    <w:rsid w:val="00311331"/>
    <w:rsid w:val="00312157"/>
    <w:rsid w:val="00312A02"/>
    <w:rsid w:val="00312F9C"/>
    <w:rsid w:val="003147BC"/>
    <w:rsid w:val="0031506E"/>
    <w:rsid w:val="00315534"/>
    <w:rsid w:val="00317056"/>
    <w:rsid w:val="00320F68"/>
    <w:rsid w:val="003223EC"/>
    <w:rsid w:val="0032310E"/>
    <w:rsid w:val="00323AE8"/>
    <w:rsid w:val="00323AE9"/>
    <w:rsid w:val="00324F39"/>
    <w:rsid w:val="003267E8"/>
    <w:rsid w:val="00326B86"/>
    <w:rsid w:val="003270C0"/>
    <w:rsid w:val="0032770A"/>
    <w:rsid w:val="00330092"/>
    <w:rsid w:val="00330317"/>
    <w:rsid w:val="00331469"/>
    <w:rsid w:val="00331CBE"/>
    <w:rsid w:val="00334BA7"/>
    <w:rsid w:val="003376B4"/>
    <w:rsid w:val="00337728"/>
    <w:rsid w:val="00337F17"/>
    <w:rsid w:val="003402F9"/>
    <w:rsid w:val="00341832"/>
    <w:rsid w:val="00341BEA"/>
    <w:rsid w:val="00343C94"/>
    <w:rsid w:val="00344628"/>
    <w:rsid w:val="003503B2"/>
    <w:rsid w:val="00350C52"/>
    <w:rsid w:val="0035194B"/>
    <w:rsid w:val="0035211B"/>
    <w:rsid w:val="00353DFA"/>
    <w:rsid w:val="003553A4"/>
    <w:rsid w:val="00355F95"/>
    <w:rsid w:val="003564BF"/>
    <w:rsid w:val="003570E2"/>
    <w:rsid w:val="00357275"/>
    <w:rsid w:val="00357683"/>
    <w:rsid w:val="00357E03"/>
    <w:rsid w:val="003671CA"/>
    <w:rsid w:val="00372298"/>
    <w:rsid w:val="00373C14"/>
    <w:rsid w:val="00373D45"/>
    <w:rsid w:val="00386862"/>
    <w:rsid w:val="00387684"/>
    <w:rsid w:val="00387797"/>
    <w:rsid w:val="00394779"/>
    <w:rsid w:val="00394CE3"/>
    <w:rsid w:val="00395251"/>
    <w:rsid w:val="003978C8"/>
    <w:rsid w:val="00397DCC"/>
    <w:rsid w:val="003A190C"/>
    <w:rsid w:val="003A213A"/>
    <w:rsid w:val="003A2B50"/>
    <w:rsid w:val="003A38B1"/>
    <w:rsid w:val="003A42EE"/>
    <w:rsid w:val="003A4A7A"/>
    <w:rsid w:val="003A51C5"/>
    <w:rsid w:val="003A55E8"/>
    <w:rsid w:val="003A5C90"/>
    <w:rsid w:val="003A74B5"/>
    <w:rsid w:val="003B016F"/>
    <w:rsid w:val="003B1500"/>
    <w:rsid w:val="003B2838"/>
    <w:rsid w:val="003B3C55"/>
    <w:rsid w:val="003B6BA9"/>
    <w:rsid w:val="003B7A3A"/>
    <w:rsid w:val="003C137F"/>
    <w:rsid w:val="003C163B"/>
    <w:rsid w:val="003C394C"/>
    <w:rsid w:val="003C395F"/>
    <w:rsid w:val="003C561C"/>
    <w:rsid w:val="003C70D5"/>
    <w:rsid w:val="003C72C5"/>
    <w:rsid w:val="003D1A46"/>
    <w:rsid w:val="003D333A"/>
    <w:rsid w:val="003D35AF"/>
    <w:rsid w:val="003D48E6"/>
    <w:rsid w:val="003D5CC7"/>
    <w:rsid w:val="003E0AE4"/>
    <w:rsid w:val="003E21D0"/>
    <w:rsid w:val="003E3129"/>
    <w:rsid w:val="003E43F3"/>
    <w:rsid w:val="003E4D8A"/>
    <w:rsid w:val="003E606C"/>
    <w:rsid w:val="003E60B5"/>
    <w:rsid w:val="003E60D1"/>
    <w:rsid w:val="003E6DE2"/>
    <w:rsid w:val="003F020B"/>
    <w:rsid w:val="003F05E7"/>
    <w:rsid w:val="003F05EA"/>
    <w:rsid w:val="003F1337"/>
    <w:rsid w:val="003F2085"/>
    <w:rsid w:val="003F7455"/>
    <w:rsid w:val="003F7620"/>
    <w:rsid w:val="003F7ABD"/>
    <w:rsid w:val="0040048F"/>
    <w:rsid w:val="004011D2"/>
    <w:rsid w:val="00404D8E"/>
    <w:rsid w:val="00407385"/>
    <w:rsid w:val="00407F7E"/>
    <w:rsid w:val="0041000D"/>
    <w:rsid w:val="004100C2"/>
    <w:rsid w:val="0041311B"/>
    <w:rsid w:val="00414C77"/>
    <w:rsid w:val="00414DD8"/>
    <w:rsid w:val="00420EE4"/>
    <w:rsid w:val="00422B17"/>
    <w:rsid w:val="00425BCE"/>
    <w:rsid w:val="0042620E"/>
    <w:rsid w:val="004269C2"/>
    <w:rsid w:val="00426BBD"/>
    <w:rsid w:val="00426E70"/>
    <w:rsid w:val="004274B6"/>
    <w:rsid w:val="00427B11"/>
    <w:rsid w:val="00430552"/>
    <w:rsid w:val="00430596"/>
    <w:rsid w:val="00430BC6"/>
    <w:rsid w:val="00431068"/>
    <w:rsid w:val="00431653"/>
    <w:rsid w:val="00433042"/>
    <w:rsid w:val="00433972"/>
    <w:rsid w:val="00433F74"/>
    <w:rsid w:val="00434718"/>
    <w:rsid w:val="0043509A"/>
    <w:rsid w:val="0043720A"/>
    <w:rsid w:val="004377FB"/>
    <w:rsid w:val="00440BE6"/>
    <w:rsid w:val="00440C24"/>
    <w:rsid w:val="00443481"/>
    <w:rsid w:val="00445DE6"/>
    <w:rsid w:val="00447FA0"/>
    <w:rsid w:val="0045157F"/>
    <w:rsid w:val="00453D0D"/>
    <w:rsid w:val="004544DC"/>
    <w:rsid w:val="004569B0"/>
    <w:rsid w:val="00456B55"/>
    <w:rsid w:val="00460343"/>
    <w:rsid w:val="00462725"/>
    <w:rsid w:val="00466C24"/>
    <w:rsid w:val="00467200"/>
    <w:rsid w:val="004700A6"/>
    <w:rsid w:val="00470486"/>
    <w:rsid w:val="00470DAB"/>
    <w:rsid w:val="00473806"/>
    <w:rsid w:val="0047725E"/>
    <w:rsid w:val="004803A0"/>
    <w:rsid w:val="0048071F"/>
    <w:rsid w:val="00481159"/>
    <w:rsid w:val="00481781"/>
    <w:rsid w:val="004913EE"/>
    <w:rsid w:val="00491675"/>
    <w:rsid w:val="0049218D"/>
    <w:rsid w:val="004924AA"/>
    <w:rsid w:val="00494056"/>
    <w:rsid w:val="004968CE"/>
    <w:rsid w:val="00496FD3"/>
    <w:rsid w:val="004A07EB"/>
    <w:rsid w:val="004A1270"/>
    <w:rsid w:val="004A4A5D"/>
    <w:rsid w:val="004A5ED6"/>
    <w:rsid w:val="004A66A9"/>
    <w:rsid w:val="004A6F79"/>
    <w:rsid w:val="004A7406"/>
    <w:rsid w:val="004B1031"/>
    <w:rsid w:val="004B3358"/>
    <w:rsid w:val="004B56D4"/>
    <w:rsid w:val="004B7393"/>
    <w:rsid w:val="004C0CD1"/>
    <w:rsid w:val="004C2DFC"/>
    <w:rsid w:val="004C4B9E"/>
    <w:rsid w:val="004C66D7"/>
    <w:rsid w:val="004D0429"/>
    <w:rsid w:val="004D46DE"/>
    <w:rsid w:val="004D4A52"/>
    <w:rsid w:val="004D7CC6"/>
    <w:rsid w:val="004E08A1"/>
    <w:rsid w:val="004E1572"/>
    <w:rsid w:val="004E3271"/>
    <w:rsid w:val="004E3FEA"/>
    <w:rsid w:val="004E49AF"/>
    <w:rsid w:val="004E5EAE"/>
    <w:rsid w:val="004F088E"/>
    <w:rsid w:val="004F0BF7"/>
    <w:rsid w:val="004F2504"/>
    <w:rsid w:val="004F4C0D"/>
    <w:rsid w:val="004F4CFF"/>
    <w:rsid w:val="004F5CE8"/>
    <w:rsid w:val="004F6375"/>
    <w:rsid w:val="00502264"/>
    <w:rsid w:val="0050454C"/>
    <w:rsid w:val="005070FE"/>
    <w:rsid w:val="005114CA"/>
    <w:rsid w:val="00514424"/>
    <w:rsid w:val="00514CC8"/>
    <w:rsid w:val="00520821"/>
    <w:rsid w:val="00520A16"/>
    <w:rsid w:val="0052154B"/>
    <w:rsid w:val="00521AEE"/>
    <w:rsid w:val="00523808"/>
    <w:rsid w:val="00523935"/>
    <w:rsid w:val="005244BA"/>
    <w:rsid w:val="005270AB"/>
    <w:rsid w:val="00531598"/>
    <w:rsid w:val="00532318"/>
    <w:rsid w:val="00532F01"/>
    <w:rsid w:val="00533E24"/>
    <w:rsid w:val="005354FC"/>
    <w:rsid w:val="005355A4"/>
    <w:rsid w:val="00535EE6"/>
    <w:rsid w:val="00541125"/>
    <w:rsid w:val="005431E5"/>
    <w:rsid w:val="005460FA"/>
    <w:rsid w:val="00547636"/>
    <w:rsid w:val="005477CB"/>
    <w:rsid w:val="005503A7"/>
    <w:rsid w:val="0055181A"/>
    <w:rsid w:val="00554353"/>
    <w:rsid w:val="00556842"/>
    <w:rsid w:val="0056121A"/>
    <w:rsid w:val="00563843"/>
    <w:rsid w:val="005642EE"/>
    <w:rsid w:val="005726A7"/>
    <w:rsid w:val="00573753"/>
    <w:rsid w:val="005758CA"/>
    <w:rsid w:val="00576646"/>
    <w:rsid w:val="00577AC4"/>
    <w:rsid w:val="00581475"/>
    <w:rsid w:val="0058194D"/>
    <w:rsid w:val="005868B9"/>
    <w:rsid w:val="005909AA"/>
    <w:rsid w:val="00590D65"/>
    <w:rsid w:val="00591659"/>
    <w:rsid w:val="00591CF7"/>
    <w:rsid w:val="0059290A"/>
    <w:rsid w:val="0059379E"/>
    <w:rsid w:val="005940DC"/>
    <w:rsid w:val="00594A4D"/>
    <w:rsid w:val="00596C92"/>
    <w:rsid w:val="005A05F9"/>
    <w:rsid w:val="005A09AD"/>
    <w:rsid w:val="005A2BB6"/>
    <w:rsid w:val="005A2F5F"/>
    <w:rsid w:val="005A3763"/>
    <w:rsid w:val="005A4086"/>
    <w:rsid w:val="005A594E"/>
    <w:rsid w:val="005A63CB"/>
    <w:rsid w:val="005A6654"/>
    <w:rsid w:val="005B0C5E"/>
    <w:rsid w:val="005B3348"/>
    <w:rsid w:val="005C063F"/>
    <w:rsid w:val="005C3060"/>
    <w:rsid w:val="005C4342"/>
    <w:rsid w:val="005C4695"/>
    <w:rsid w:val="005C50F4"/>
    <w:rsid w:val="005C64EB"/>
    <w:rsid w:val="005C6545"/>
    <w:rsid w:val="005C704C"/>
    <w:rsid w:val="005C70DA"/>
    <w:rsid w:val="005D1C16"/>
    <w:rsid w:val="005D26E7"/>
    <w:rsid w:val="005D67AE"/>
    <w:rsid w:val="005D721B"/>
    <w:rsid w:val="005E12B8"/>
    <w:rsid w:val="005E2814"/>
    <w:rsid w:val="005E2816"/>
    <w:rsid w:val="005E3420"/>
    <w:rsid w:val="005E3678"/>
    <w:rsid w:val="005E3B16"/>
    <w:rsid w:val="005E4177"/>
    <w:rsid w:val="005F1CF7"/>
    <w:rsid w:val="005F1ED8"/>
    <w:rsid w:val="005F33A8"/>
    <w:rsid w:val="005F5668"/>
    <w:rsid w:val="005F5DC2"/>
    <w:rsid w:val="005F635F"/>
    <w:rsid w:val="005F74D9"/>
    <w:rsid w:val="0060016E"/>
    <w:rsid w:val="00600A0E"/>
    <w:rsid w:val="0060477D"/>
    <w:rsid w:val="0060503B"/>
    <w:rsid w:val="00606755"/>
    <w:rsid w:val="00606B77"/>
    <w:rsid w:val="00607204"/>
    <w:rsid w:val="006114E2"/>
    <w:rsid w:val="00611DF6"/>
    <w:rsid w:val="006141AA"/>
    <w:rsid w:val="00614F95"/>
    <w:rsid w:val="00614FD4"/>
    <w:rsid w:val="0061572C"/>
    <w:rsid w:val="0061575D"/>
    <w:rsid w:val="00616B06"/>
    <w:rsid w:val="00620FEE"/>
    <w:rsid w:val="006220DD"/>
    <w:rsid w:val="006240A7"/>
    <w:rsid w:val="00624A74"/>
    <w:rsid w:val="00626824"/>
    <w:rsid w:val="006275CB"/>
    <w:rsid w:val="00630C81"/>
    <w:rsid w:val="00631246"/>
    <w:rsid w:val="006327A2"/>
    <w:rsid w:val="0063610D"/>
    <w:rsid w:val="00642368"/>
    <w:rsid w:val="006439E6"/>
    <w:rsid w:val="00643C58"/>
    <w:rsid w:val="00644532"/>
    <w:rsid w:val="006452D8"/>
    <w:rsid w:val="006463BA"/>
    <w:rsid w:val="00646A00"/>
    <w:rsid w:val="00647FE6"/>
    <w:rsid w:val="0065241B"/>
    <w:rsid w:val="0065292A"/>
    <w:rsid w:val="00652AE1"/>
    <w:rsid w:val="00652F98"/>
    <w:rsid w:val="0065300C"/>
    <w:rsid w:val="0065380B"/>
    <w:rsid w:val="0065696B"/>
    <w:rsid w:val="00657110"/>
    <w:rsid w:val="006609A6"/>
    <w:rsid w:val="00663E04"/>
    <w:rsid w:val="006649E0"/>
    <w:rsid w:val="006659D0"/>
    <w:rsid w:val="00666AB3"/>
    <w:rsid w:val="00666FEC"/>
    <w:rsid w:val="00667DB8"/>
    <w:rsid w:val="00671A60"/>
    <w:rsid w:val="00671D99"/>
    <w:rsid w:val="006758F8"/>
    <w:rsid w:val="006764DB"/>
    <w:rsid w:val="00677651"/>
    <w:rsid w:val="006831C6"/>
    <w:rsid w:val="00683C39"/>
    <w:rsid w:val="0068703C"/>
    <w:rsid w:val="00687930"/>
    <w:rsid w:val="00687977"/>
    <w:rsid w:val="00691989"/>
    <w:rsid w:val="00695B57"/>
    <w:rsid w:val="00697755"/>
    <w:rsid w:val="00697FA5"/>
    <w:rsid w:val="006A0CEC"/>
    <w:rsid w:val="006A139F"/>
    <w:rsid w:val="006A1FE6"/>
    <w:rsid w:val="006A27CF"/>
    <w:rsid w:val="006A2CCC"/>
    <w:rsid w:val="006A4A79"/>
    <w:rsid w:val="006A58D3"/>
    <w:rsid w:val="006A665E"/>
    <w:rsid w:val="006B0735"/>
    <w:rsid w:val="006B0EC4"/>
    <w:rsid w:val="006B1BB2"/>
    <w:rsid w:val="006B25BE"/>
    <w:rsid w:val="006B2B28"/>
    <w:rsid w:val="006B2CB3"/>
    <w:rsid w:val="006B3337"/>
    <w:rsid w:val="006B52DF"/>
    <w:rsid w:val="006B6666"/>
    <w:rsid w:val="006B67EA"/>
    <w:rsid w:val="006C08D3"/>
    <w:rsid w:val="006C1670"/>
    <w:rsid w:val="006C2591"/>
    <w:rsid w:val="006C4260"/>
    <w:rsid w:val="006C6B35"/>
    <w:rsid w:val="006C74F6"/>
    <w:rsid w:val="006C76C2"/>
    <w:rsid w:val="006D2002"/>
    <w:rsid w:val="006D3EA3"/>
    <w:rsid w:val="006D433F"/>
    <w:rsid w:val="006D4993"/>
    <w:rsid w:val="006D709B"/>
    <w:rsid w:val="006E00FD"/>
    <w:rsid w:val="006E160B"/>
    <w:rsid w:val="006E1E5F"/>
    <w:rsid w:val="006E204B"/>
    <w:rsid w:val="006E290D"/>
    <w:rsid w:val="006E5FCA"/>
    <w:rsid w:val="006E75F0"/>
    <w:rsid w:val="006F0948"/>
    <w:rsid w:val="006F5A22"/>
    <w:rsid w:val="006F62A4"/>
    <w:rsid w:val="006F6BC2"/>
    <w:rsid w:val="006F726F"/>
    <w:rsid w:val="0070026F"/>
    <w:rsid w:val="007019A5"/>
    <w:rsid w:val="00704500"/>
    <w:rsid w:val="00705D82"/>
    <w:rsid w:val="00705F2E"/>
    <w:rsid w:val="00706EA7"/>
    <w:rsid w:val="00707C2F"/>
    <w:rsid w:val="00711B51"/>
    <w:rsid w:val="00712A5F"/>
    <w:rsid w:val="00712F3C"/>
    <w:rsid w:val="007132E4"/>
    <w:rsid w:val="007156A7"/>
    <w:rsid w:val="007169E7"/>
    <w:rsid w:val="00721A2B"/>
    <w:rsid w:val="007259DD"/>
    <w:rsid w:val="00726734"/>
    <w:rsid w:val="0073274D"/>
    <w:rsid w:val="00733B36"/>
    <w:rsid w:val="00733D12"/>
    <w:rsid w:val="00733EA6"/>
    <w:rsid w:val="00734FE5"/>
    <w:rsid w:val="007350CB"/>
    <w:rsid w:val="00735C91"/>
    <w:rsid w:val="00736CD6"/>
    <w:rsid w:val="0073747E"/>
    <w:rsid w:val="007405C2"/>
    <w:rsid w:val="007425FF"/>
    <w:rsid w:val="0074474C"/>
    <w:rsid w:val="007473C9"/>
    <w:rsid w:val="0074769E"/>
    <w:rsid w:val="0075189A"/>
    <w:rsid w:val="00754814"/>
    <w:rsid w:val="00757A05"/>
    <w:rsid w:val="00760A7E"/>
    <w:rsid w:val="00760C40"/>
    <w:rsid w:val="007639B6"/>
    <w:rsid w:val="00764743"/>
    <w:rsid w:val="007648F6"/>
    <w:rsid w:val="00764942"/>
    <w:rsid w:val="00764968"/>
    <w:rsid w:val="00765465"/>
    <w:rsid w:val="0076556E"/>
    <w:rsid w:val="00771E75"/>
    <w:rsid w:val="00771F3F"/>
    <w:rsid w:val="00772370"/>
    <w:rsid w:val="007727DE"/>
    <w:rsid w:val="00773C36"/>
    <w:rsid w:val="00773DDC"/>
    <w:rsid w:val="007742E4"/>
    <w:rsid w:val="007744A5"/>
    <w:rsid w:val="00775685"/>
    <w:rsid w:val="00777619"/>
    <w:rsid w:val="00780803"/>
    <w:rsid w:val="00780DC9"/>
    <w:rsid w:val="00781F3F"/>
    <w:rsid w:val="00786614"/>
    <w:rsid w:val="0079322B"/>
    <w:rsid w:val="007942CE"/>
    <w:rsid w:val="007959DC"/>
    <w:rsid w:val="00797329"/>
    <w:rsid w:val="007A0205"/>
    <w:rsid w:val="007A0C4C"/>
    <w:rsid w:val="007A1671"/>
    <w:rsid w:val="007A1AE7"/>
    <w:rsid w:val="007A3768"/>
    <w:rsid w:val="007A6A6A"/>
    <w:rsid w:val="007B0C91"/>
    <w:rsid w:val="007B1074"/>
    <w:rsid w:val="007B1194"/>
    <w:rsid w:val="007B2069"/>
    <w:rsid w:val="007B3DCA"/>
    <w:rsid w:val="007B4423"/>
    <w:rsid w:val="007B6F1D"/>
    <w:rsid w:val="007B7113"/>
    <w:rsid w:val="007C2269"/>
    <w:rsid w:val="007C24AB"/>
    <w:rsid w:val="007C3C2F"/>
    <w:rsid w:val="007C4994"/>
    <w:rsid w:val="007C5F3E"/>
    <w:rsid w:val="007C7281"/>
    <w:rsid w:val="007C7740"/>
    <w:rsid w:val="007D2A75"/>
    <w:rsid w:val="007D3BB8"/>
    <w:rsid w:val="007D3C9D"/>
    <w:rsid w:val="007D4230"/>
    <w:rsid w:val="007D651E"/>
    <w:rsid w:val="007D7599"/>
    <w:rsid w:val="007E0FC1"/>
    <w:rsid w:val="007E438B"/>
    <w:rsid w:val="007E4B6E"/>
    <w:rsid w:val="007E4C81"/>
    <w:rsid w:val="007E571E"/>
    <w:rsid w:val="007E5D89"/>
    <w:rsid w:val="007E798C"/>
    <w:rsid w:val="007F056B"/>
    <w:rsid w:val="007F4D67"/>
    <w:rsid w:val="00803FD1"/>
    <w:rsid w:val="00804041"/>
    <w:rsid w:val="00804121"/>
    <w:rsid w:val="00804A4A"/>
    <w:rsid w:val="008071BE"/>
    <w:rsid w:val="00812107"/>
    <w:rsid w:val="008129BE"/>
    <w:rsid w:val="008208AD"/>
    <w:rsid w:val="00821C75"/>
    <w:rsid w:val="008222B5"/>
    <w:rsid w:val="008225AB"/>
    <w:rsid w:val="008240CC"/>
    <w:rsid w:val="008263AD"/>
    <w:rsid w:val="008324A1"/>
    <w:rsid w:val="00836A87"/>
    <w:rsid w:val="00840070"/>
    <w:rsid w:val="00843A59"/>
    <w:rsid w:val="00844089"/>
    <w:rsid w:val="0084511A"/>
    <w:rsid w:val="0084592C"/>
    <w:rsid w:val="00851A69"/>
    <w:rsid w:val="00853C06"/>
    <w:rsid w:val="00860928"/>
    <w:rsid w:val="00860A09"/>
    <w:rsid w:val="0086116B"/>
    <w:rsid w:val="008618F3"/>
    <w:rsid w:val="00862B54"/>
    <w:rsid w:val="008658ED"/>
    <w:rsid w:val="00865F43"/>
    <w:rsid w:val="00870DCD"/>
    <w:rsid w:val="008738E2"/>
    <w:rsid w:val="00873D46"/>
    <w:rsid w:val="00876586"/>
    <w:rsid w:val="00881E64"/>
    <w:rsid w:val="00881FEC"/>
    <w:rsid w:val="0088284A"/>
    <w:rsid w:val="008834D0"/>
    <w:rsid w:val="00885706"/>
    <w:rsid w:val="008860FA"/>
    <w:rsid w:val="008868F2"/>
    <w:rsid w:val="00887343"/>
    <w:rsid w:val="00887385"/>
    <w:rsid w:val="00890E54"/>
    <w:rsid w:val="0089351B"/>
    <w:rsid w:val="00895A51"/>
    <w:rsid w:val="00896466"/>
    <w:rsid w:val="00896C3E"/>
    <w:rsid w:val="00897C66"/>
    <w:rsid w:val="008A04A6"/>
    <w:rsid w:val="008A0782"/>
    <w:rsid w:val="008A2B2C"/>
    <w:rsid w:val="008A373E"/>
    <w:rsid w:val="008A6DF3"/>
    <w:rsid w:val="008B05A2"/>
    <w:rsid w:val="008B5B39"/>
    <w:rsid w:val="008B6814"/>
    <w:rsid w:val="008B6A12"/>
    <w:rsid w:val="008B7466"/>
    <w:rsid w:val="008B76BA"/>
    <w:rsid w:val="008C5A87"/>
    <w:rsid w:val="008C5E33"/>
    <w:rsid w:val="008C60D9"/>
    <w:rsid w:val="008C6877"/>
    <w:rsid w:val="008D0EE4"/>
    <w:rsid w:val="008D1034"/>
    <w:rsid w:val="008D122E"/>
    <w:rsid w:val="008D280F"/>
    <w:rsid w:val="008D2D61"/>
    <w:rsid w:val="008D3201"/>
    <w:rsid w:val="008D4F1C"/>
    <w:rsid w:val="008D6CC0"/>
    <w:rsid w:val="008E13C8"/>
    <w:rsid w:val="008E3A4E"/>
    <w:rsid w:val="008E6323"/>
    <w:rsid w:val="008E7776"/>
    <w:rsid w:val="008F2912"/>
    <w:rsid w:val="008F3FA1"/>
    <w:rsid w:val="008F572E"/>
    <w:rsid w:val="00901658"/>
    <w:rsid w:val="00903867"/>
    <w:rsid w:val="00905080"/>
    <w:rsid w:val="00905998"/>
    <w:rsid w:val="00906334"/>
    <w:rsid w:val="009067E5"/>
    <w:rsid w:val="009074BB"/>
    <w:rsid w:val="009126BB"/>
    <w:rsid w:val="00914A7B"/>
    <w:rsid w:val="00915A99"/>
    <w:rsid w:val="009177C5"/>
    <w:rsid w:val="00925385"/>
    <w:rsid w:val="009257A2"/>
    <w:rsid w:val="00925887"/>
    <w:rsid w:val="00925E70"/>
    <w:rsid w:val="00926E3D"/>
    <w:rsid w:val="00926F73"/>
    <w:rsid w:val="00927471"/>
    <w:rsid w:val="0092762C"/>
    <w:rsid w:val="00932F06"/>
    <w:rsid w:val="009351AB"/>
    <w:rsid w:val="00936381"/>
    <w:rsid w:val="00937D51"/>
    <w:rsid w:val="00941D8C"/>
    <w:rsid w:val="00943EC9"/>
    <w:rsid w:val="00944770"/>
    <w:rsid w:val="00946E90"/>
    <w:rsid w:val="00947A45"/>
    <w:rsid w:val="0095076F"/>
    <w:rsid w:val="0095087E"/>
    <w:rsid w:val="00950A41"/>
    <w:rsid w:val="00953FE8"/>
    <w:rsid w:val="0095551B"/>
    <w:rsid w:val="00960067"/>
    <w:rsid w:val="00961A92"/>
    <w:rsid w:val="009629ED"/>
    <w:rsid w:val="009641D5"/>
    <w:rsid w:val="00970362"/>
    <w:rsid w:val="00970BF5"/>
    <w:rsid w:val="00972383"/>
    <w:rsid w:val="009752EF"/>
    <w:rsid w:val="009813AB"/>
    <w:rsid w:val="00982F95"/>
    <w:rsid w:val="00984E7D"/>
    <w:rsid w:val="00986650"/>
    <w:rsid w:val="009879A6"/>
    <w:rsid w:val="0099398E"/>
    <w:rsid w:val="009943F2"/>
    <w:rsid w:val="00995023"/>
    <w:rsid w:val="009A28AF"/>
    <w:rsid w:val="009A45BE"/>
    <w:rsid w:val="009A63D9"/>
    <w:rsid w:val="009B1148"/>
    <w:rsid w:val="009B12CC"/>
    <w:rsid w:val="009B149A"/>
    <w:rsid w:val="009B2017"/>
    <w:rsid w:val="009B4E02"/>
    <w:rsid w:val="009B5E57"/>
    <w:rsid w:val="009B5F1C"/>
    <w:rsid w:val="009B6873"/>
    <w:rsid w:val="009B6A82"/>
    <w:rsid w:val="009B7885"/>
    <w:rsid w:val="009C0225"/>
    <w:rsid w:val="009C0FCF"/>
    <w:rsid w:val="009C2A3D"/>
    <w:rsid w:val="009C3B4F"/>
    <w:rsid w:val="009C58BE"/>
    <w:rsid w:val="009C6463"/>
    <w:rsid w:val="009C72F8"/>
    <w:rsid w:val="009C7EDA"/>
    <w:rsid w:val="009D0135"/>
    <w:rsid w:val="009D364F"/>
    <w:rsid w:val="009D52E0"/>
    <w:rsid w:val="009D5D89"/>
    <w:rsid w:val="009D774B"/>
    <w:rsid w:val="009D78E3"/>
    <w:rsid w:val="009E031C"/>
    <w:rsid w:val="009E3BEF"/>
    <w:rsid w:val="009E4B63"/>
    <w:rsid w:val="009E54AF"/>
    <w:rsid w:val="009E5CB4"/>
    <w:rsid w:val="009E6ACB"/>
    <w:rsid w:val="009E6D86"/>
    <w:rsid w:val="009E7D14"/>
    <w:rsid w:val="009E7D4D"/>
    <w:rsid w:val="009F0DF9"/>
    <w:rsid w:val="009F1690"/>
    <w:rsid w:val="009F4E99"/>
    <w:rsid w:val="009F5D2B"/>
    <w:rsid w:val="00A00D49"/>
    <w:rsid w:val="00A03533"/>
    <w:rsid w:val="00A048A1"/>
    <w:rsid w:val="00A072E3"/>
    <w:rsid w:val="00A11617"/>
    <w:rsid w:val="00A13775"/>
    <w:rsid w:val="00A15AF2"/>
    <w:rsid w:val="00A15F26"/>
    <w:rsid w:val="00A16CD6"/>
    <w:rsid w:val="00A176C9"/>
    <w:rsid w:val="00A179B1"/>
    <w:rsid w:val="00A219D1"/>
    <w:rsid w:val="00A2597B"/>
    <w:rsid w:val="00A25B49"/>
    <w:rsid w:val="00A326F3"/>
    <w:rsid w:val="00A3396A"/>
    <w:rsid w:val="00A350E6"/>
    <w:rsid w:val="00A3543B"/>
    <w:rsid w:val="00A35CCA"/>
    <w:rsid w:val="00A40D00"/>
    <w:rsid w:val="00A433FB"/>
    <w:rsid w:val="00A458C7"/>
    <w:rsid w:val="00A45FDA"/>
    <w:rsid w:val="00A50122"/>
    <w:rsid w:val="00A50AB0"/>
    <w:rsid w:val="00A513FB"/>
    <w:rsid w:val="00A52399"/>
    <w:rsid w:val="00A52AC8"/>
    <w:rsid w:val="00A54413"/>
    <w:rsid w:val="00A552F1"/>
    <w:rsid w:val="00A55980"/>
    <w:rsid w:val="00A570B4"/>
    <w:rsid w:val="00A62831"/>
    <w:rsid w:val="00A63637"/>
    <w:rsid w:val="00A63C2F"/>
    <w:rsid w:val="00A6559E"/>
    <w:rsid w:val="00A676F6"/>
    <w:rsid w:val="00A7202D"/>
    <w:rsid w:val="00A72124"/>
    <w:rsid w:val="00A72DE6"/>
    <w:rsid w:val="00A7742A"/>
    <w:rsid w:val="00A779D2"/>
    <w:rsid w:val="00A80387"/>
    <w:rsid w:val="00A83B7A"/>
    <w:rsid w:val="00A8428C"/>
    <w:rsid w:val="00A90AD7"/>
    <w:rsid w:val="00A947E6"/>
    <w:rsid w:val="00A95A38"/>
    <w:rsid w:val="00A972F7"/>
    <w:rsid w:val="00A97D00"/>
    <w:rsid w:val="00AA275D"/>
    <w:rsid w:val="00AA31CB"/>
    <w:rsid w:val="00AA6C14"/>
    <w:rsid w:val="00AA6C53"/>
    <w:rsid w:val="00AB37E4"/>
    <w:rsid w:val="00AB40C9"/>
    <w:rsid w:val="00AB759D"/>
    <w:rsid w:val="00AB7A19"/>
    <w:rsid w:val="00AC03A9"/>
    <w:rsid w:val="00AC3E2A"/>
    <w:rsid w:val="00AC589C"/>
    <w:rsid w:val="00AC63F4"/>
    <w:rsid w:val="00AC7D93"/>
    <w:rsid w:val="00AD04EE"/>
    <w:rsid w:val="00AD329E"/>
    <w:rsid w:val="00AD5809"/>
    <w:rsid w:val="00AD7F91"/>
    <w:rsid w:val="00AE60C4"/>
    <w:rsid w:val="00AE7350"/>
    <w:rsid w:val="00AE73A8"/>
    <w:rsid w:val="00AE73DB"/>
    <w:rsid w:val="00AE75B5"/>
    <w:rsid w:val="00AF2A85"/>
    <w:rsid w:val="00AF492C"/>
    <w:rsid w:val="00AF4CA5"/>
    <w:rsid w:val="00AF553A"/>
    <w:rsid w:val="00AF6736"/>
    <w:rsid w:val="00AF6E8B"/>
    <w:rsid w:val="00B011CA"/>
    <w:rsid w:val="00B01DE6"/>
    <w:rsid w:val="00B02DE4"/>
    <w:rsid w:val="00B03FB6"/>
    <w:rsid w:val="00B04D11"/>
    <w:rsid w:val="00B0564E"/>
    <w:rsid w:val="00B10675"/>
    <w:rsid w:val="00B12BDD"/>
    <w:rsid w:val="00B13FFB"/>
    <w:rsid w:val="00B1575D"/>
    <w:rsid w:val="00B15C9C"/>
    <w:rsid w:val="00B165C7"/>
    <w:rsid w:val="00B20470"/>
    <w:rsid w:val="00B25E8B"/>
    <w:rsid w:val="00B26109"/>
    <w:rsid w:val="00B27002"/>
    <w:rsid w:val="00B27527"/>
    <w:rsid w:val="00B30DE6"/>
    <w:rsid w:val="00B3190F"/>
    <w:rsid w:val="00B35133"/>
    <w:rsid w:val="00B35AF7"/>
    <w:rsid w:val="00B36224"/>
    <w:rsid w:val="00B36DB6"/>
    <w:rsid w:val="00B37C64"/>
    <w:rsid w:val="00B402C5"/>
    <w:rsid w:val="00B40400"/>
    <w:rsid w:val="00B40BD9"/>
    <w:rsid w:val="00B40D33"/>
    <w:rsid w:val="00B41D95"/>
    <w:rsid w:val="00B42AB4"/>
    <w:rsid w:val="00B44DBB"/>
    <w:rsid w:val="00B4762F"/>
    <w:rsid w:val="00B47B33"/>
    <w:rsid w:val="00B50DCD"/>
    <w:rsid w:val="00B522CC"/>
    <w:rsid w:val="00B54377"/>
    <w:rsid w:val="00B5448D"/>
    <w:rsid w:val="00B54517"/>
    <w:rsid w:val="00B54F13"/>
    <w:rsid w:val="00B5545F"/>
    <w:rsid w:val="00B554FA"/>
    <w:rsid w:val="00B56885"/>
    <w:rsid w:val="00B56F9F"/>
    <w:rsid w:val="00B576D5"/>
    <w:rsid w:val="00B612D2"/>
    <w:rsid w:val="00B6636D"/>
    <w:rsid w:val="00B674CE"/>
    <w:rsid w:val="00B70225"/>
    <w:rsid w:val="00B7053A"/>
    <w:rsid w:val="00B72361"/>
    <w:rsid w:val="00B7292E"/>
    <w:rsid w:val="00B77988"/>
    <w:rsid w:val="00B77D72"/>
    <w:rsid w:val="00B82282"/>
    <w:rsid w:val="00B837BA"/>
    <w:rsid w:val="00B84967"/>
    <w:rsid w:val="00B84E95"/>
    <w:rsid w:val="00B84F09"/>
    <w:rsid w:val="00B85892"/>
    <w:rsid w:val="00B85ECD"/>
    <w:rsid w:val="00B9399E"/>
    <w:rsid w:val="00B93A5D"/>
    <w:rsid w:val="00B94E2F"/>
    <w:rsid w:val="00B9786A"/>
    <w:rsid w:val="00BA002F"/>
    <w:rsid w:val="00BA081F"/>
    <w:rsid w:val="00BA2B04"/>
    <w:rsid w:val="00BA4027"/>
    <w:rsid w:val="00BA4670"/>
    <w:rsid w:val="00BA5ECF"/>
    <w:rsid w:val="00BA64B1"/>
    <w:rsid w:val="00BA73DC"/>
    <w:rsid w:val="00BA74A5"/>
    <w:rsid w:val="00BA7579"/>
    <w:rsid w:val="00BA7BD7"/>
    <w:rsid w:val="00BB4090"/>
    <w:rsid w:val="00BB5575"/>
    <w:rsid w:val="00BB5582"/>
    <w:rsid w:val="00BB5F17"/>
    <w:rsid w:val="00BB735A"/>
    <w:rsid w:val="00BC07AF"/>
    <w:rsid w:val="00BC1BC3"/>
    <w:rsid w:val="00BC2743"/>
    <w:rsid w:val="00BC27B4"/>
    <w:rsid w:val="00BC2B97"/>
    <w:rsid w:val="00BC347E"/>
    <w:rsid w:val="00BC36DD"/>
    <w:rsid w:val="00BC3847"/>
    <w:rsid w:val="00BC412B"/>
    <w:rsid w:val="00BC507C"/>
    <w:rsid w:val="00BC52A5"/>
    <w:rsid w:val="00BC602D"/>
    <w:rsid w:val="00BD0683"/>
    <w:rsid w:val="00BD19ED"/>
    <w:rsid w:val="00BD4995"/>
    <w:rsid w:val="00BD7346"/>
    <w:rsid w:val="00BD74DC"/>
    <w:rsid w:val="00BD7693"/>
    <w:rsid w:val="00BE3019"/>
    <w:rsid w:val="00BE3274"/>
    <w:rsid w:val="00BE47A9"/>
    <w:rsid w:val="00BE485F"/>
    <w:rsid w:val="00BE6503"/>
    <w:rsid w:val="00BF092A"/>
    <w:rsid w:val="00BF1AF9"/>
    <w:rsid w:val="00BF1D12"/>
    <w:rsid w:val="00BF21AD"/>
    <w:rsid w:val="00BF24F0"/>
    <w:rsid w:val="00BF552A"/>
    <w:rsid w:val="00BF76C6"/>
    <w:rsid w:val="00C06A94"/>
    <w:rsid w:val="00C06B77"/>
    <w:rsid w:val="00C0786F"/>
    <w:rsid w:val="00C11F31"/>
    <w:rsid w:val="00C141FF"/>
    <w:rsid w:val="00C14E35"/>
    <w:rsid w:val="00C20CAE"/>
    <w:rsid w:val="00C251C9"/>
    <w:rsid w:val="00C25593"/>
    <w:rsid w:val="00C258C8"/>
    <w:rsid w:val="00C26F41"/>
    <w:rsid w:val="00C31243"/>
    <w:rsid w:val="00C330D6"/>
    <w:rsid w:val="00C3452C"/>
    <w:rsid w:val="00C35B66"/>
    <w:rsid w:val="00C424CE"/>
    <w:rsid w:val="00C42A85"/>
    <w:rsid w:val="00C43885"/>
    <w:rsid w:val="00C4448A"/>
    <w:rsid w:val="00C46411"/>
    <w:rsid w:val="00C47AB7"/>
    <w:rsid w:val="00C5083E"/>
    <w:rsid w:val="00C50AB5"/>
    <w:rsid w:val="00C52729"/>
    <w:rsid w:val="00C529FC"/>
    <w:rsid w:val="00C535E4"/>
    <w:rsid w:val="00C53620"/>
    <w:rsid w:val="00C548AB"/>
    <w:rsid w:val="00C6207B"/>
    <w:rsid w:val="00C63C34"/>
    <w:rsid w:val="00C65D29"/>
    <w:rsid w:val="00C67479"/>
    <w:rsid w:val="00C67D3F"/>
    <w:rsid w:val="00C708B3"/>
    <w:rsid w:val="00C71B9E"/>
    <w:rsid w:val="00C72527"/>
    <w:rsid w:val="00C726A3"/>
    <w:rsid w:val="00C72A9B"/>
    <w:rsid w:val="00C73D4A"/>
    <w:rsid w:val="00C74555"/>
    <w:rsid w:val="00C8037A"/>
    <w:rsid w:val="00C80635"/>
    <w:rsid w:val="00C81F5F"/>
    <w:rsid w:val="00C85754"/>
    <w:rsid w:val="00C87015"/>
    <w:rsid w:val="00C878D3"/>
    <w:rsid w:val="00C91230"/>
    <w:rsid w:val="00C934E4"/>
    <w:rsid w:val="00C93CB6"/>
    <w:rsid w:val="00C93FDB"/>
    <w:rsid w:val="00C9509A"/>
    <w:rsid w:val="00C95358"/>
    <w:rsid w:val="00C974A1"/>
    <w:rsid w:val="00C97711"/>
    <w:rsid w:val="00CA0D48"/>
    <w:rsid w:val="00CA270A"/>
    <w:rsid w:val="00CA2B2B"/>
    <w:rsid w:val="00CA5293"/>
    <w:rsid w:val="00CB0548"/>
    <w:rsid w:val="00CB2F38"/>
    <w:rsid w:val="00CB6CFF"/>
    <w:rsid w:val="00CB6E43"/>
    <w:rsid w:val="00CC3A3B"/>
    <w:rsid w:val="00CD045A"/>
    <w:rsid w:val="00CD0624"/>
    <w:rsid w:val="00CD28B1"/>
    <w:rsid w:val="00CD2D7A"/>
    <w:rsid w:val="00CD3687"/>
    <w:rsid w:val="00CD3CCA"/>
    <w:rsid w:val="00CD5B0B"/>
    <w:rsid w:val="00CD6F50"/>
    <w:rsid w:val="00CD7560"/>
    <w:rsid w:val="00CD7D4A"/>
    <w:rsid w:val="00CE03DE"/>
    <w:rsid w:val="00CE5205"/>
    <w:rsid w:val="00CF0553"/>
    <w:rsid w:val="00CF3659"/>
    <w:rsid w:val="00CF4851"/>
    <w:rsid w:val="00CF5C2C"/>
    <w:rsid w:val="00CF5CB1"/>
    <w:rsid w:val="00CF5F91"/>
    <w:rsid w:val="00CF68BD"/>
    <w:rsid w:val="00CF6D75"/>
    <w:rsid w:val="00CF77DD"/>
    <w:rsid w:val="00D022E5"/>
    <w:rsid w:val="00D041DE"/>
    <w:rsid w:val="00D06EA1"/>
    <w:rsid w:val="00D10144"/>
    <w:rsid w:val="00D10443"/>
    <w:rsid w:val="00D11C16"/>
    <w:rsid w:val="00D12539"/>
    <w:rsid w:val="00D127BF"/>
    <w:rsid w:val="00D13AA0"/>
    <w:rsid w:val="00D142E8"/>
    <w:rsid w:val="00D14956"/>
    <w:rsid w:val="00D16B57"/>
    <w:rsid w:val="00D16CCA"/>
    <w:rsid w:val="00D16D71"/>
    <w:rsid w:val="00D17C94"/>
    <w:rsid w:val="00D2218C"/>
    <w:rsid w:val="00D272B4"/>
    <w:rsid w:val="00D27847"/>
    <w:rsid w:val="00D30063"/>
    <w:rsid w:val="00D3023B"/>
    <w:rsid w:val="00D30AEC"/>
    <w:rsid w:val="00D314B6"/>
    <w:rsid w:val="00D31975"/>
    <w:rsid w:val="00D34353"/>
    <w:rsid w:val="00D347E0"/>
    <w:rsid w:val="00D35D4D"/>
    <w:rsid w:val="00D36AC9"/>
    <w:rsid w:val="00D37489"/>
    <w:rsid w:val="00D40E05"/>
    <w:rsid w:val="00D4120F"/>
    <w:rsid w:val="00D4135F"/>
    <w:rsid w:val="00D4168D"/>
    <w:rsid w:val="00D42B91"/>
    <w:rsid w:val="00D430A5"/>
    <w:rsid w:val="00D4450F"/>
    <w:rsid w:val="00D44569"/>
    <w:rsid w:val="00D46166"/>
    <w:rsid w:val="00D512EB"/>
    <w:rsid w:val="00D51388"/>
    <w:rsid w:val="00D51414"/>
    <w:rsid w:val="00D5304D"/>
    <w:rsid w:val="00D531AE"/>
    <w:rsid w:val="00D537C6"/>
    <w:rsid w:val="00D53D62"/>
    <w:rsid w:val="00D5526F"/>
    <w:rsid w:val="00D575E2"/>
    <w:rsid w:val="00D60BEE"/>
    <w:rsid w:val="00D62806"/>
    <w:rsid w:val="00D62FA9"/>
    <w:rsid w:val="00D63B32"/>
    <w:rsid w:val="00D67045"/>
    <w:rsid w:val="00D70057"/>
    <w:rsid w:val="00D71AE4"/>
    <w:rsid w:val="00D71DFB"/>
    <w:rsid w:val="00D72117"/>
    <w:rsid w:val="00D7399D"/>
    <w:rsid w:val="00D739F2"/>
    <w:rsid w:val="00D73B9A"/>
    <w:rsid w:val="00D76C20"/>
    <w:rsid w:val="00D76EB4"/>
    <w:rsid w:val="00D772D0"/>
    <w:rsid w:val="00D7790C"/>
    <w:rsid w:val="00D80416"/>
    <w:rsid w:val="00D81C83"/>
    <w:rsid w:val="00D81DDB"/>
    <w:rsid w:val="00D82826"/>
    <w:rsid w:val="00D82FF8"/>
    <w:rsid w:val="00D85559"/>
    <w:rsid w:val="00D90AC7"/>
    <w:rsid w:val="00D91DFD"/>
    <w:rsid w:val="00D9309B"/>
    <w:rsid w:val="00D939C6"/>
    <w:rsid w:val="00D947FD"/>
    <w:rsid w:val="00D97D53"/>
    <w:rsid w:val="00DA30F6"/>
    <w:rsid w:val="00DA41DB"/>
    <w:rsid w:val="00DA59EB"/>
    <w:rsid w:val="00DA7E5F"/>
    <w:rsid w:val="00DB188C"/>
    <w:rsid w:val="00DB1A11"/>
    <w:rsid w:val="00DB2B2F"/>
    <w:rsid w:val="00DB2F9D"/>
    <w:rsid w:val="00DB68AC"/>
    <w:rsid w:val="00DC01FA"/>
    <w:rsid w:val="00DC63E2"/>
    <w:rsid w:val="00DC6570"/>
    <w:rsid w:val="00DC6586"/>
    <w:rsid w:val="00DD06C2"/>
    <w:rsid w:val="00DD25D7"/>
    <w:rsid w:val="00DD3F53"/>
    <w:rsid w:val="00DD5F8C"/>
    <w:rsid w:val="00DD656F"/>
    <w:rsid w:val="00DD658A"/>
    <w:rsid w:val="00DD7817"/>
    <w:rsid w:val="00DE3A25"/>
    <w:rsid w:val="00DE3A3B"/>
    <w:rsid w:val="00DE677D"/>
    <w:rsid w:val="00DF1E2B"/>
    <w:rsid w:val="00DF258F"/>
    <w:rsid w:val="00DF775E"/>
    <w:rsid w:val="00DF7939"/>
    <w:rsid w:val="00E009DA"/>
    <w:rsid w:val="00E00BC4"/>
    <w:rsid w:val="00E0164E"/>
    <w:rsid w:val="00E017EB"/>
    <w:rsid w:val="00E03D12"/>
    <w:rsid w:val="00E04011"/>
    <w:rsid w:val="00E04EC5"/>
    <w:rsid w:val="00E05119"/>
    <w:rsid w:val="00E07CCC"/>
    <w:rsid w:val="00E1077A"/>
    <w:rsid w:val="00E10BD7"/>
    <w:rsid w:val="00E11DDB"/>
    <w:rsid w:val="00E1351E"/>
    <w:rsid w:val="00E14066"/>
    <w:rsid w:val="00E14108"/>
    <w:rsid w:val="00E14B66"/>
    <w:rsid w:val="00E14F69"/>
    <w:rsid w:val="00E16F9E"/>
    <w:rsid w:val="00E176F6"/>
    <w:rsid w:val="00E17B3B"/>
    <w:rsid w:val="00E22D59"/>
    <w:rsid w:val="00E23353"/>
    <w:rsid w:val="00E24818"/>
    <w:rsid w:val="00E24FAC"/>
    <w:rsid w:val="00E25334"/>
    <w:rsid w:val="00E301BC"/>
    <w:rsid w:val="00E302CC"/>
    <w:rsid w:val="00E3154C"/>
    <w:rsid w:val="00E326B6"/>
    <w:rsid w:val="00E34F1D"/>
    <w:rsid w:val="00E352EA"/>
    <w:rsid w:val="00E35839"/>
    <w:rsid w:val="00E35D47"/>
    <w:rsid w:val="00E3624B"/>
    <w:rsid w:val="00E36410"/>
    <w:rsid w:val="00E411AF"/>
    <w:rsid w:val="00E42714"/>
    <w:rsid w:val="00E43306"/>
    <w:rsid w:val="00E43500"/>
    <w:rsid w:val="00E45E5E"/>
    <w:rsid w:val="00E50208"/>
    <w:rsid w:val="00E510F2"/>
    <w:rsid w:val="00E53681"/>
    <w:rsid w:val="00E57134"/>
    <w:rsid w:val="00E574E2"/>
    <w:rsid w:val="00E62BF7"/>
    <w:rsid w:val="00E63F57"/>
    <w:rsid w:val="00E6676B"/>
    <w:rsid w:val="00E70DEB"/>
    <w:rsid w:val="00E7174C"/>
    <w:rsid w:val="00E72865"/>
    <w:rsid w:val="00E72A82"/>
    <w:rsid w:val="00E74615"/>
    <w:rsid w:val="00E757E4"/>
    <w:rsid w:val="00E7583C"/>
    <w:rsid w:val="00E75F8B"/>
    <w:rsid w:val="00E77225"/>
    <w:rsid w:val="00E80A71"/>
    <w:rsid w:val="00E82848"/>
    <w:rsid w:val="00E83698"/>
    <w:rsid w:val="00E84432"/>
    <w:rsid w:val="00E84E8A"/>
    <w:rsid w:val="00E86247"/>
    <w:rsid w:val="00E86C0E"/>
    <w:rsid w:val="00E920FC"/>
    <w:rsid w:val="00E9330C"/>
    <w:rsid w:val="00E9355A"/>
    <w:rsid w:val="00E94F84"/>
    <w:rsid w:val="00E96001"/>
    <w:rsid w:val="00E961FA"/>
    <w:rsid w:val="00E9677F"/>
    <w:rsid w:val="00E972D6"/>
    <w:rsid w:val="00E97C0C"/>
    <w:rsid w:val="00EA3DE9"/>
    <w:rsid w:val="00EA530C"/>
    <w:rsid w:val="00EA5F8C"/>
    <w:rsid w:val="00EA7755"/>
    <w:rsid w:val="00EB2023"/>
    <w:rsid w:val="00EB2691"/>
    <w:rsid w:val="00EB4450"/>
    <w:rsid w:val="00EB5C78"/>
    <w:rsid w:val="00EC1AE3"/>
    <w:rsid w:val="00ED0640"/>
    <w:rsid w:val="00ED3828"/>
    <w:rsid w:val="00ED4B5C"/>
    <w:rsid w:val="00ED566E"/>
    <w:rsid w:val="00ED69C3"/>
    <w:rsid w:val="00EE582D"/>
    <w:rsid w:val="00EE5B00"/>
    <w:rsid w:val="00EE7EC0"/>
    <w:rsid w:val="00EF069F"/>
    <w:rsid w:val="00EF29AF"/>
    <w:rsid w:val="00EF70E9"/>
    <w:rsid w:val="00F0157F"/>
    <w:rsid w:val="00F05387"/>
    <w:rsid w:val="00F0563A"/>
    <w:rsid w:val="00F07654"/>
    <w:rsid w:val="00F10D46"/>
    <w:rsid w:val="00F12003"/>
    <w:rsid w:val="00F13603"/>
    <w:rsid w:val="00F13C68"/>
    <w:rsid w:val="00F1404F"/>
    <w:rsid w:val="00F148F4"/>
    <w:rsid w:val="00F14B37"/>
    <w:rsid w:val="00F14D14"/>
    <w:rsid w:val="00F16227"/>
    <w:rsid w:val="00F16657"/>
    <w:rsid w:val="00F17185"/>
    <w:rsid w:val="00F17382"/>
    <w:rsid w:val="00F22EC3"/>
    <w:rsid w:val="00F2488F"/>
    <w:rsid w:val="00F255CC"/>
    <w:rsid w:val="00F271D4"/>
    <w:rsid w:val="00F27C93"/>
    <w:rsid w:val="00F307A6"/>
    <w:rsid w:val="00F32728"/>
    <w:rsid w:val="00F33707"/>
    <w:rsid w:val="00F35B6C"/>
    <w:rsid w:val="00F36155"/>
    <w:rsid w:val="00F414A5"/>
    <w:rsid w:val="00F41B3E"/>
    <w:rsid w:val="00F44108"/>
    <w:rsid w:val="00F459FE"/>
    <w:rsid w:val="00F45E25"/>
    <w:rsid w:val="00F460E0"/>
    <w:rsid w:val="00F46F0E"/>
    <w:rsid w:val="00F47758"/>
    <w:rsid w:val="00F50E32"/>
    <w:rsid w:val="00F51C49"/>
    <w:rsid w:val="00F51D6E"/>
    <w:rsid w:val="00F541D1"/>
    <w:rsid w:val="00F54406"/>
    <w:rsid w:val="00F54B16"/>
    <w:rsid w:val="00F564FB"/>
    <w:rsid w:val="00F57851"/>
    <w:rsid w:val="00F57CE5"/>
    <w:rsid w:val="00F61589"/>
    <w:rsid w:val="00F64ABF"/>
    <w:rsid w:val="00F64FC1"/>
    <w:rsid w:val="00F65DF7"/>
    <w:rsid w:val="00F6697E"/>
    <w:rsid w:val="00F70188"/>
    <w:rsid w:val="00F7036F"/>
    <w:rsid w:val="00F728AD"/>
    <w:rsid w:val="00F7554A"/>
    <w:rsid w:val="00F76F2A"/>
    <w:rsid w:val="00F77B18"/>
    <w:rsid w:val="00F82821"/>
    <w:rsid w:val="00F86854"/>
    <w:rsid w:val="00F871E5"/>
    <w:rsid w:val="00F90A54"/>
    <w:rsid w:val="00F9127A"/>
    <w:rsid w:val="00F918E1"/>
    <w:rsid w:val="00F921F6"/>
    <w:rsid w:val="00F93921"/>
    <w:rsid w:val="00F95697"/>
    <w:rsid w:val="00F965D3"/>
    <w:rsid w:val="00F9795F"/>
    <w:rsid w:val="00FA3095"/>
    <w:rsid w:val="00FA3454"/>
    <w:rsid w:val="00FA5C2D"/>
    <w:rsid w:val="00FA5F1C"/>
    <w:rsid w:val="00FA6B10"/>
    <w:rsid w:val="00FA74A3"/>
    <w:rsid w:val="00FB0801"/>
    <w:rsid w:val="00FB1CFC"/>
    <w:rsid w:val="00FB1F34"/>
    <w:rsid w:val="00FB2323"/>
    <w:rsid w:val="00FB50AE"/>
    <w:rsid w:val="00FC02DB"/>
    <w:rsid w:val="00FC063E"/>
    <w:rsid w:val="00FC154D"/>
    <w:rsid w:val="00FC2507"/>
    <w:rsid w:val="00FC2A50"/>
    <w:rsid w:val="00FC2AEC"/>
    <w:rsid w:val="00FC2B3C"/>
    <w:rsid w:val="00FC3501"/>
    <w:rsid w:val="00FC64EC"/>
    <w:rsid w:val="00FC6C2D"/>
    <w:rsid w:val="00FC7C2A"/>
    <w:rsid w:val="00FD31E2"/>
    <w:rsid w:val="00FD5762"/>
    <w:rsid w:val="00FD7D35"/>
    <w:rsid w:val="00FE131C"/>
    <w:rsid w:val="00FE1B5B"/>
    <w:rsid w:val="00FE2497"/>
    <w:rsid w:val="00FE5CBE"/>
    <w:rsid w:val="00FE659B"/>
    <w:rsid w:val="00FE7A6C"/>
    <w:rsid w:val="00FF06C4"/>
    <w:rsid w:val="00FF07EB"/>
    <w:rsid w:val="00FF1488"/>
    <w:rsid w:val="00FF24D6"/>
    <w:rsid w:val="00FF2F8F"/>
    <w:rsid w:val="00FF4F4C"/>
    <w:rsid w:val="00FF66AC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EF6891"/>
  <w15:docId w15:val="{45CA765F-3803-4989-A339-BC0AD40E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B68AC"/>
    <w:pPr>
      <w:spacing w:after="0" w:line="240" w:lineRule="auto"/>
    </w:pPr>
    <w:rPr>
      <w:rFonts w:ascii="Berlin Sans FB Demi" w:eastAsia="Cambria Math" w:hAnsi="Berlin Sans FB Demi" w:cs="Cambria Math"/>
      <w:sz w:val="24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Default">
    <w:name w:val="Default"/>
    <w:rsid w:val="00DB68AC"/>
    <w:pPr>
      <w:autoSpaceDE w:val="0"/>
      <w:autoSpaceDN w:val="0"/>
      <w:adjustRightInd w:val="0"/>
      <w:spacing w:after="0" w:line="240" w:lineRule="auto"/>
    </w:pPr>
    <w:rPr>
      <w:rFonts w:eastAsia="Cambria Math"/>
      <w:color w:val="000000"/>
      <w:sz w:val="24"/>
      <w:szCs w:val="24"/>
    </w:rPr>
  </w:style>
  <w:style w:type="table" w:styleId="LiBang">
    <w:name w:val="Table Grid"/>
    <w:basedOn w:val="BangThngthng"/>
    <w:uiPriority w:val="59"/>
    <w:rsid w:val="0022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7A3768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A3768"/>
    <w:rPr>
      <w:rFonts w:ascii="Segoe UI" w:eastAsia="Cambria Math" w:hAnsi="Segoe UI" w:cs="Segoe UI"/>
      <w:sz w:val="18"/>
      <w:szCs w:val="18"/>
    </w:rPr>
  </w:style>
  <w:style w:type="character" w:customStyle="1" w:styleId="fontstyle01">
    <w:name w:val="fontstyle01"/>
    <w:basedOn w:val="Phngmcinhcuaoanvn"/>
    <w:rsid w:val="00D272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Phngmcinhcuaoanvn"/>
    <w:rsid w:val="00DE3A3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ThamchiuChuthich">
    <w:name w:val="annotation reference"/>
    <w:basedOn w:val="Phngmcinhcuaoanvn"/>
    <w:uiPriority w:val="99"/>
    <w:semiHidden/>
    <w:unhideWhenUsed/>
    <w:rsid w:val="004274B6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4274B6"/>
    <w:rPr>
      <w:sz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4274B6"/>
    <w:rPr>
      <w:rFonts w:ascii="Berlin Sans FB Demi" w:eastAsia="Cambria Math" w:hAnsi="Berlin Sans FB Demi" w:cs="Cambria Math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4274B6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4274B6"/>
    <w:rPr>
      <w:rFonts w:ascii="Berlin Sans FB Demi" w:eastAsia="Cambria Math" w:hAnsi="Berlin Sans FB Demi" w:cs="Cambria Math"/>
      <w:b/>
      <w:bCs/>
      <w:sz w:val="20"/>
      <w:szCs w:val="20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6B2B28"/>
    <w:rPr>
      <w:sz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6B2B28"/>
    <w:rPr>
      <w:rFonts w:ascii="Berlin Sans FB Demi" w:eastAsia="Cambria Math" w:hAnsi="Berlin Sans FB Demi" w:cs="Cambria Math"/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6B2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7641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892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20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92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37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5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922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25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4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433772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443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03555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38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578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46866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069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75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6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37735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3514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99461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9337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52310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8702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882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5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3154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7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47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8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12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50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10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94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734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538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521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187251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808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28139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47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211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1364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73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450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438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09747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162269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30893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156821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18951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52156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3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138B-E21A-4E81-8A20-D660D631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dung.ngochoi</dc:creator>
  <cp:lastModifiedBy>ha dai</cp:lastModifiedBy>
  <cp:revision>11</cp:revision>
  <cp:lastPrinted>2025-05-19T01:29:00Z</cp:lastPrinted>
  <dcterms:created xsi:type="dcterms:W3CDTF">2025-11-23T08:28:00Z</dcterms:created>
  <dcterms:modified xsi:type="dcterms:W3CDTF">2025-11-23T08:55:00Z</dcterms:modified>
</cp:coreProperties>
</file>